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26C" w14:textId="77777777" w:rsidR="00D44B86" w:rsidRPr="0007501E" w:rsidRDefault="00D44B86" w:rsidP="0007501E">
      <w:pPr>
        <w:jc w:val="center"/>
        <w:rPr>
          <w:sz w:val="28"/>
          <w:szCs w:val="28"/>
          <w:lang w:eastAsia="ja-JP"/>
        </w:rPr>
      </w:pPr>
      <w:r w:rsidRPr="0007501E">
        <w:rPr>
          <w:sz w:val="28"/>
          <w:szCs w:val="28"/>
          <w:lang w:eastAsia="ja-JP"/>
        </w:rPr>
        <w:t>TRƯỜNG ĐẠI HỌC BÁCH KHOA HÀ NỘI</w:t>
      </w:r>
    </w:p>
    <w:p w14:paraId="68F92921" w14:textId="0890DA25" w:rsidR="00D44B86" w:rsidRPr="0007501E" w:rsidRDefault="00D44B86" w:rsidP="0007501E">
      <w:pPr>
        <w:jc w:val="center"/>
        <w:rPr>
          <w:sz w:val="28"/>
          <w:szCs w:val="28"/>
          <w:lang w:eastAsia="ja-JP"/>
        </w:rPr>
      </w:pPr>
      <w:r w:rsidRPr="0007501E">
        <w:rPr>
          <w:sz w:val="28"/>
          <w:szCs w:val="28"/>
          <w:lang w:eastAsia="ja-JP"/>
        </w:rPr>
        <w:t>VIỆN CNTT&amp;TT</w:t>
      </w:r>
    </w:p>
    <w:p w14:paraId="2545D958" w14:textId="6DB904C9" w:rsidR="00D44B86" w:rsidRPr="006A5170" w:rsidRDefault="00D44B86" w:rsidP="0007501E">
      <w:pPr>
        <w:pStyle w:val="Tiu"/>
        <w:spacing w:before="1560" w:after="480"/>
        <w:rPr>
          <w:sz w:val="72"/>
          <w:szCs w:val="72"/>
          <w:lang w:eastAsia="ja-JP"/>
        </w:rPr>
      </w:pPr>
      <w:r w:rsidRPr="00237990">
        <w:rPr>
          <w:sz w:val="72"/>
          <w:szCs w:val="72"/>
          <w:lang w:eastAsia="ja-JP"/>
        </w:rPr>
        <w:t>BÁO CÁO </w:t>
      </w:r>
    </w:p>
    <w:p w14:paraId="0E9F592B" w14:textId="07948B82" w:rsidR="00D44B86" w:rsidRPr="0007501E" w:rsidRDefault="00D44B86" w:rsidP="0007501E">
      <w:pPr>
        <w:spacing w:line="360" w:lineRule="auto"/>
        <w:jc w:val="center"/>
        <w:rPr>
          <w:i/>
          <w:iCs/>
          <w:sz w:val="28"/>
          <w:szCs w:val="28"/>
          <w:lang w:eastAsia="ja-JP"/>
        </w:rPr>
      </w:pPr>
      <w:r w:rsidRPr="0007501E">
        <w:rPr>
          <w:i/>
          <w:iCs/>
          <w:sz w:val="28"/>
          <w:szCs w:val="28"/>
          <w:lang w:eastAsia="ja-JP"/>
        </w:rPr>
        <w:t>Học phần: Thực hành kiến trúc máy tinh</w:t>
      </w:r>
    </w:p>
    <w:p w14:paraId="12FA80E4" w14:textId="55B0E69B" w:rsidR="00D44B86" w:rsidRPr="0007501E" w:rsidRDefault="00D44B86" w:rsidP="0007501E">
      <w:pPr>
        <w:spacing w:line="360" w:lineRule="auto"/>
        <w:jc w:val="center"/>
        <w:rPr>
          <w:i/>
          <w:iCs/>
          <w:sz w:val="28"/>
          <w:szCs w:val="28"/>
          <w:lang w:eastAsia="ja-JP"/>
        </w:rPr>
      </w:pPr>
      <w:r w:rsidRPr="0007501E">
        <w:rPr>
          <w:i/>
          <w:iCs/>
          <w:sz w:val="28"/>
          <w:szCs w:val="28"/>
          <w:lang w:eastAsia="ja-JP"/>
        </w:rPr>
        <w:t>Mã HP:</w:t>
      </w:r>
      <w:r w:rsidR="00E462B7" w:rsidRPr="0007501E">
        <w:rPr>
          <w:i/>
          <w:iCs/>
          <w:sz w:val="28"/>
          <w:szCs w:val="28"/>
        </w:rPr>
        <w:t xml:space="preserve"> </w:t>
      </w:r>
      <w:r w:rsidR="00E462B7" w:rsidRPr="0007501E">
        <w:rPr>
          <w:i/>
          <w:iCs/>
          <w:sz w:val="28"/>
          <w:szCs w:val="28"/>
          <w:lang w:eastAsia="ja-JP"/>
        </w:rPr>
        <w:t>IT3280</w:t>
      </w:r>
    </w:p>
    <w:p w14:paraId="122C80D8" w14:textId="10817FEB" w:rsidR="00D44B86" w:rsidRPr="0007501E" w:rsidRDefault="00D44B86" w:rsidP="0007501E">
      <w:pPr>
        <w:spacing w:line="360" w:lineRule="auto"/>
        <w:jc w:val="center"/>
        <w:rPr>
          <w:sz w:val="28"/>
          <w:szCs w:val="28"/>
          <w:lang w:eastAsia="ja-JP"/>
        </w:rPr>
      </w:pPr>
      <w:r w:rsidRPr="0007501E">
        <w:rPr>
          <w:i/>
          <w:iCs/>
          <w:sz w:val="28"/>
          <w:szCs w:val="28"/>
          <w:lang w:eastAsia="ja-JP"/>
        </w:rPr>
        <w:t>Mã lớp:</w:t>
      </w:r>
      <w:r w:rsidR="0075531D" w:rsidRPr="0007501E">
        <w:rPr>
          <w:i/>
          <w:iCs/>
          <w:sz w:val="28"/>
          <w:szCs w:val="28"/>
        </w:rPr>
        <w:t xml:space="preserve"> </w:t>
      </w:r>
      <w:r w:rsidR="0075531D" w:rsidRPr="0007501E">
        <w:rPr>
          <w:i/>
          <w:iCs/>
          <w:sz w:val="28"/>
          <w:szCs w:val="28"/>
          <w:lang w:eastAsia="ja-JP"/>
        </w:rPr>
        <w:t>122032</w:t>
      </w:r>
    </w:p>
    <w:p w14:paraId="5057971D" w14:textId="77777777" w:rsidR="00D44B86" w:rsidRPr="00D44B86" w:rsidRDefault="00D44B86" w:rsidP="0007501E">
      <w:pPr>
        <w:rPr>
          <w:lang w:eastAsia="ja-JP"/>
        </w:rPr>
      </w:pPr>
    </w:p>
    <w:p w14:paraId="4B4D19A9" w14:textId="52AAB64D" w:rsidR="00D44B86" w:rsidRPr="001252E3" w:rsidRDefault="00D44B86" w:rsidP="003E5804">
      <w:pPr>
        <w:spacing w:before="720"/>
        <w:rPr>
          <w:b/>
          <w:bCs/>
          <w:sz w:val="28"/>
          <w:szCs w:val="28"/>
          <w:lang w:eastAsia="ja-JP"/>
        </w:rPr>
      </w:pPr>
      <w:r w:rsidRPr="001252E3">
        <w:rPr>
          <w:b/>
          <w:bCs/>
          <w:sz w:val="28"/>
          <w:szCs w:val="28"/>
          <w:lang w:eastAsia="ja-JP"/>
        </w:rPr>
        <w:t xml:space="preserve">Đề </w:t>
      </w:r>
      <w:r w:rsidR="008F1B2C">
        <w:rPr>
          <w:b/>
          <w:bCs/>
          <w:sz w:val="28"/>
          <w:szCs w:val="28"/>
          <w:lang w:eastAsia="ja-JP"/>
        </w:rPr>
        <w:t>B</w:t>
      </w:r>
      <w:r w:rsidRPr="001252E3">
        <w:rPr>
          <w:b/>
          <w:bCs/>
          <w:sz w:val="28"/>
          <w:szCs w:val="28"/>
          <w:lang w:eastAsia="ja-JP"/>
        </w:rPr>
        <w:t>ài</w:t>
      </w:r>
    </w:p>
    <w:p w14:paraId="79F4CB3C" w14:textId="6E96ACF8" w:rsidR="00033D46" w:rsidRPr="008F1B2C" w:rsidRDefault="008F1B2C" w:rsidP="00033D46">
      <w:pPr>
        <w:rPr>
          <w:i/>
          <w:iCs/>
          <w:sz w:val="28"/>
          <w:szCs w:val="28"/>
          <w:lang w:eastAsia="ja-JP"/>
        </w:rPr>
      </w:pPr>
      <w:r w:rsidRPr="008F1B2C">
        <w:rPr>
          <w:i/>
          <w:iCs/>
          <w:sz w:val="28"/>
          <w:szCs w:val="28"/>
          <w:lang w:eastAsia="ja-JP"/>
        </w:rPr>
        <w:t>Tính gần đúng diện tích được giới hạn bởi một đường cong và đường thẳng.</w:t>
      </w:r>
    </w:p>
    <w:p w14:paraId="2424DFBB" w14:textId="60D679B3" w:rsidR="00D44B86" w:rsidRPr="001252E3" w:rsidRDefault="001252E3" w:rsidP="001252E3">
      <w:pPr>
        <w:spacing w:before="240"/>
        <w:rPr>
          <w:b/>
          <w:bCs/>
          <w:sz w:val="28"/>
          <w:szCs w:val="28"/>
          <w:lang w:eastAsia="ja-JP"/>
        </w:rPr>
      </w:pPr>
      <w:r w:rsidRPr="001252E3">
        <w:rPr>
          <w:b/>
          <w:bCs/>
          <w:sz w:val="28"/>
          <w:szCs w:val="28"/>
          <w:lang w:eastAsia="ja-JP"/>
        </w:rPr>
        <w:t>Thành viên</w:t>
      </w:r>
      <w:r w:rsidR="004D1D46">
        <w:rPr>
          <w:b/>
          <w:bCs/>
          <w:sz w:val="28"/>
          <w:szCs w:val="28"/>
          <w:lang w:eastAsia="ja-JP"/>
        </w:rPr>
        <w:t xml:space="preserve"> </w:t>
      </w:r>
      <w:r w:rsidR="0013763E">
        <w:rPr>
          <w:b/>
          <w:bCs/>
          <w:sz w:val="28"/>
          <w:szCs w:val="28"/>
          <w:lang w:eastAsia="ja-JP"/>
        </w:rPr>
        <w:t>nhó</w:t>
      </w:r>
      <w:r w:rsidR="004D1D46">
        <w:rPr>
          <w:b/>
          <w:bCs/>
          <w:sz w:val="28"/>
          <w:szCs w:val="28"/>
          <w:lang w:eastAsia="ja-JP"/>
        </w:rPr>
        <w:t>m</w:t>
      </w:r>
    </w:p>
    <w:tbl>
      <w:tblPr>
        <w:tblW w:w="7868" w:type="dxa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4315"/>
        <w:gridCol w:w="1915"/>
      </w:tblGrid>
      <w:tr w:rsidR="00551FFF" w:rsidRPr="00D44B86" w14:paraId="746DADAB" w14:textId="77777777" w:rsidTr="00286CC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7D297" w14:textId="77777777" w:rsidR="00D44B86" w:rsidRPr="00D44B86" w:rsidRDefault="00D44B86" w:rsidP="003E5804">
            <w:pPr>
              <w:spacing w:line="240" w:lineRule="auto"/>
              <w:rPr>
                <w:lang w:eastAsia="ja-JP"/>
              </w:rPr>
            </w:pPr>
            <w:r w:rsidRPr="00D44B86">
              <w:rPr>
                <w:lang w:eastAsia="ja-JP"/>
              </w:rPr>
              <w:t>STT</w:t>
            </w:r>
          </w:p>
        </w:tc>
        <w:tc>
          <w:tcPr>
            <w:tcW w:w="4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6B38A" w14:textId="77777777" w:rsidR="00D44B86" w:rsidRPr="00D44B86" w:rsidRDefault="00D44B86" w:rsidP="003E5804">
            <w:pPr>
              <w:spacing w:line="240" w:lineRule="auto"/>
              <w:rPr>
                <w:lang w:eastAsia="ja-JP"/>
              </w:rPr>
            </w:pPr>
            <w:r w:rsidRPr="00D44B86">
              <w:rPr>
                <w:lang w:eastAsia="ja-JP"/>
              </w:rPr>
              <w:t>Họ và tên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26FF3" w14:textId="77777777" w:rsidR="00D44B86" w:rsidRPr="00D44B86" w:rsidRDefault="00D44B86" w:rsidP="003E5804">
            <w:pPr>
              <w:spacing w:line="240" w:lineRule="auto"/>
              <w:rPr>
                <w:lang w:eastAsia="ja-JP"/>
              </w:rPr>
            </w:pPr>
            <w:r w:rsidRPr="00D44B86">
              <w:rPr>
                <w:lang w:eastAsia="ja-JP"/>
              </w:rPr>
              <w:t>MSSV</w:t>
            </w:r>
          </w:p>
        </w:tc>
      </w:tr>
      <w:tr w:rsidR="00551FFF" w:rsidRPr="00D44B86" w14:paraId="398DE29A" w14:textId="77777777" w:rsidTr="00286CC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7BB9" w14:textId="77777777" w:rsidR="00D44B86" w:rsidRPr="00D44B86" w:rsidRDefault="00D44B86" w:rsidP="003E5804">
            <w:pPr>
              <w:spacing w:line="240" w:lineRule="auto"/>
              <w:rPr>
                <w:lang w:eastAsia="ja-JP"/>
              </w:rPr>
            </w:pPr>
            <w:r w:rsidRPr="00D44B86">
              <w:rPr>
                <w:lang w:eastAsia="ja-JP"/>
              </w:rPr>
              <w:t>1</w:t>
            </w:r>
          </w:p>
        </w:tc>
        <w:tc>
          <w:tcPr>
            <w:tcW w:w="4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332C3" w14:textId="0D49C92D" w:rsidR="00D44B86" w:rsidRPr="00D44B86" w:rsidRDefault="0075531D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Bùi Vân Anh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326A" w14:textId="118F5E62" w:rsidR="00D44B86" w:rsidRPr="00D44B86" w:rsidRDefault="0075531D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20184026</w:t>
            </w:r>
          </w:p>
        </w:tc>
      </w:tr>
      <w:tr w:rsidR="00551FFF" w:rsidRPr="00D44B86" w14:paraId="39111BE9" w14:textId="77777777" w:rsidTr="00286CC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AFC79" w14:textId="77777777" w:rsidR="00D44B86" w:rsidRPr="00D44B86" w:rsidRDefault="00D44B86" w:rsidP="003E5804">
            <w:pPr>
              <w:spacing w:line="240" w:lineRule="auto"/>
              <w:rPr>
                <w:lang w:eastAsia="ja-JP"/>
              </w:rPr>
            </w:pPr>
            <w:r w:rsidRPr="00D44B86">
              <w:rPr>
                <w:lang w:eastAsia="ja-JP"/>
              </w:rPr>
              <w:t>2</w:t>
            </w:r>
          </w:p>
        </w:tc>
        <w:tc>
          <w:tcPr>
            <w:tcW w:w="4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6F38" w14:textId="23E4469B" w:rsidR="00D44B86" w:rsidRPr="00D44B86" w:rsidRDefault="0075531D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Lê Ngọc Anh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9933" w14:textId="013F5B50" w:rsidR="00D44B86" w:rsidRPr="00D44B86" w:rsidRDefault="00DA7C3F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20184031</w:t>
            </w:r>
          </w:p>
        </w:tc>
      </w:tr>
      <w:tr w:rsidR="00551FFF" w:rsidRPr="00D44B86" w14:paraId="746FD881" w14:textId="77777777" w:rsidTr="00286CC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88013" w14:textId="77777777" w:rsidR="00D44B86" w:rsidRPr="00D44B86" w:rsidRDefault="00D44B86" w:rsidP="003E5804">
            <w:pPr>
              <w:spacing w:line="240" w:lineRule="auto"/>
              <w:rPr>
                <w:lang w:eastAsia="ja-JP"/>
              </w:rPr>
            </w:pPr>
            <w:r w:rsidRPr="00D44B86">
              <w:rPr>
                <w:lang w:eastAsia="ja-JP"/>
              </w:rPr>
              <w:t>3</w:t>
            </w:r>
          </w:p>
        </w:tc>
        <w:tc>
          <w:tcPr>
            <w:tcW w:w="4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4F37" w14:textId="3EFFDE87" w:rsidR="00D44B86" w:rsidRPr="00D44B86" w:rsidRDefault="0075531D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Đinh Thị Duyên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9C38E" w14:textId="29162BA3" w:rsidR="00D44B86" w:rsidRPr="00D44B86" w:rsidRDefault="009E44C2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20184085</w:t>
            </w:r>
          </w:p>
        </w:tc>
      </w:tr>
      <w:tr w:rsidR="0075531D" w:rsidRPr="00D44B86" w14:paraId="2539FD10" w14:textId="77777777" w:rsidTr="00286CC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6D8C" w14:textId="63B1C438" w:rsidR="0075531D" w:rsidRPr="00DA7C3F" w:rsidRDefault="0075531D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4</w:t>
            </w:r>
          </w:p>
        </w:tc>
        <w:tc>
          <w:tcPr>
            <w:tcW w:w="4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5545" w14:textId="7C8D931C" w:rsidR="0075531D" w:rsidRPr="00DA7C3F" w:rsidRDefault="0075531D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Trần Quang Nam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27DB" w14:textId="20D13F88" w:rsidR="0075531D" w:rsidRPr="00DA7C3F" w:rsidRDefault="005A2794" w:rsidP="003E5804">
            <w:pPr>
              <w:spacing w:line="240" w:lineRule="auto"/>
              <w:rPr>
                <w:lang w:eastAsia="ja-JP"/>
              </w:rPr>
            </w:pPr>
            <w:r w:rsidRPr="00DA7C3F">
              <w:rPr>
                <w:lang w:eastAsia="ja-JP"/>
              </w:rPr>
              <w:t>20184161</w:t>
            </w:r>
          </w:p>
        </w:tc>
      </w:tr>
    </w:tbl>
    <w:p w14:paraId="31734C97" w14:textId="77777777" w:rsidR="00052D28" w:rsidRDefault="00052D28" w:rsidP="00052D28">
      <w:pPr>
        <w:pStyle w:val="Tiuphu"/>
        <w:spacing w:after="0"/>
        <w:jc w:val="center"/>
        <w:rPr>
          <w:rStyle w:val="NhnmnhThm"/>
        </w:rPr>
      </w:pPr>
    </w:p>
    <w:p w14:paraId="5FDB1294" w14:textId="77777777" w:rsidR="00052D28" w:rsidRDefault="00052D28" w:rsidP="00052D28">
      <w:pPr>
        <w:pStyle w:val="Tiuphu"/>
        <w:spacing w:after="0"/>
        <w:jc w:val="center"/>
        <w:rPr>
          <w:rStyle w:val="NhnmnhThm"/>
        </w:rPr>
      </w:pPr>
    </w:p>
    <w:p w14:paraId="19DEDA34" w14:textId="77777777" w:rsidR="00052D28" w:rsidRDefault="00052D28" w:rsidP="00052D28">
      <w:pPr>
        <w:pStyle w:val="Tiuphu"/>
        <w:spacing w:after="0"/>
        <w:jc w:val="center"/>
        <w:rPr>
          <w:rStyle w:val="NhnmnhThm"/>
        </w:rPr>
      </w:pPr>
    </w:p>
    <w:p w14:paraId="7B98BBE2" w14:textId="77777777" w:rsidR="00052D28" w:rsidRDefault="00052D28" w:rsidP="00052D28">
      <w:pPr>
        <w:pStyle w:val="Tiuphu"/>
        <w:spacing w:after="0"/>
        <w:jc w:val="center"/>
        <w:rPr>
          <w:rStyle w:val="NhnmnhThm"/>
        </w:rPr>
      </w:pPr>
    </w:p>
    <w:p w14:paraId="40D0C94F" w14:textId="77777777" w:rsidR="00052D28" w:rsidRDefault="00052D28" w:rsidP="00052D28">
      <w:pPr>
        <w:pStyle w:val="Tiuphu"/>
        <w:spacing w:after="0"/>
        <w:jc w:val="center"/>
        <w:rPr>
          <w:rStyle w:val="NhnmnhThm"/>
        </w:rPr>
      </w:pPr>
    </w:p>
    <w:p w14:paraId="0690896C" w14:textId="2E8E29C3" w:rsidR="00052D28" w:rsidRDefault="00052D28" w:rsidP="00052D28">
      <w:pPr>
        <w:pStyle w:val="Tiuphu"/>
        <w:spacing w:after="0"/>
        <w:rPr>
          <w:rStyle w:val="NhnmnhThm"/>
        </w:rPr>
      </w:pPr>
    </w:p>
    <w:p w14:paraId="1EE4ECD1" w14:textId="4F5DD2A2" w:rsidR="004D1D46" w:rsidRDefault="004D1D46" w:rsidP="004D1D46"/>
    <w:p w14:paraId="548F893F" w14:textId="77777777" w:rsidR="004D1D46" w:rsidRPr="004D1D46" w:rsidRDefault="004D1D46" w:rsidP="004D1D46"/>
    <w:p w14:paraId="0EE2D314" w14:textId="4FADB949" w:rsidR="00551FFF" w:rsidRDefault="008F1B2C" w:rsidP="00052D28">
      <w:pPr>
        <w:pStyle w:val="Tiuphu"/>
        <w:spacing w:after="0"/>
        <w:jc w:val="center"/>
        <w:rPr>
          <w:rStyle w:val="NhnmnhThm"/>
        </w:rPr>
      </w:pPr>
      <w:r>
        <w:rPr>
          <w:rStyle w:val="NhnmnhThm"/>
        </w:rPr>
        <w:t>Hà Nội 2021</w:t>
      </w:r>
    </w:p>
    <w:sdt>
      <w:sdtPr>
        <w:rPr>
          <w:rFonts w:ascii="Times New Roman" w:eastAsiaTheme="minorHAnsi" w:hAnsi="Times New Roman" w:cs="Times New Roman"/>
          <w:color w:val="auto"/>
          <w:sz w:val="25"/>
          <w:szCs w:val="25"/>
          <w:lang w:val="vi-VN"/>
        </w:rPr>
        <w:id w:val="2017648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1042" w14:textId="7C935B46" w:rsidR="00BA1C51" w:rsidRDefault="00BA1C51">
          <w:pPr>
            <w:pStyle w:val="uMucluc"/>
          </w:pPr>
          <w:r>
            <w:rPr>
              <w:lang w:val="vi-VN"/>
            </w:rPr>
            <w:t>Mục lục</w:t>
          </w:r>
        </w:p>
        <w:p w14:paraId="467581A2" w14:textId="6A96EE3E" w:rsidR="00BE5F7F" w:rsidRDefault="00BA1C51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2808" w:history="1">
            <w:r w:rsidR="00BE5F7F" w:rsidRPr="00E36F25">
              <w:rPr>
                <w:rStyle w:val="Siuktni"/>
                <w:noProof/>
              </w:rPr>
              <w:t>1</w:t>
            </w:r>
            <w:r w:rsidR="00BE5F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E5F7F" w:rsidRPr="00E36F25">
              <w:rPr>
                <w:rStyle w:val="Siuktni"/>
                <w:noProof/>
              </w:rPr>
              <w:t>Phân Công Công Việc</w:t>
            </w:r>
            <w:r w:rsidR="00BE5F7F">
              <w:rPr>
                <w:noProof/>
                <w:webHidden/>
              </w:rPr>
              <w:tab/>
            </w:r>
            <w:r w:rsidR="00BE5F7F">
              <w:rPr>
                <w:noProof/>
                <w:webHidden/>
              </w:rPr>
              <w:fldChar w:fldCharType="begin"/>
            </w:r>
            <w:r w:rsidR="00BE5F7F">
              <w:rPr>
                <w:noProof/>
                <w:webHidden/>
              </w:rPr>
              <w:instrText xml:space="preserve"> PAGEREF _Toc73292808 \h </w:instrText>
            </w:r>
            <w:r w:rsidR="00BE5F7F">
              <w:rPr>
                <w:noProof/>
                <w:webHidden/>
              </w:rPr>
            </w:r>
            <w:r w:rsidR="00BE5F7F"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2</w:t>
            </w:r>
            <w:r w:rsidR="00BE5F7F">
              <w:rPr>
                <w:noProof/>
                <w:webHidden/>
              </w:rPr>
              <w:fldChar w:fldCharType="end"/>
            </w:r>
          </w:hyperlink>
        </w:p>
        <w:p w14:paraId="24FB0EDA" w14:textId="1FDBF91B" w:rsidR="00BE5F7F" w:rsidRDefault="00BE5F7F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09" w:history="1">
            <w:r w:rsidRPr="00E36F25">
              <w:rPr>
                <w:rStyle w:val="Siuktn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36F25">
              <w:rPr>
                <w:rStyle w:val="Siuktni"/>
                <w:noProof/>
              </w:rPr>
              <w:t>Floating-point arithmetic on an MIPS computer (dấu phẩy độ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835B" w14:textId="1F9C747A" w:rsidR="00BE5F7F" w:rsidRDefault="00BE5F7F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0" w:history="1">
            <w:r w:rsidRPr="00E36F25">
              <w:rPr>
                <w:rStyle w:val="Siuktni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36F25">
              <w:rPr>
                <w:rStyle w:val="Siuktni"/>
                <w:noProof/>
              </w:rPr>
              <w:t>Nguyên tắc chung biểu diễn số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22D0" w14:textId="6FB934CD" w:rsidR="00BE5F7F" w:rsidRDefault="00BE5F7F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1" w:history="1">
            <w:r w:rsidRPr="00E36F25">
              <w:rPr>
                <w:rStyle w:val="Siuktn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36F25">
              <w:rPr>
                <w:rStyle w:val="Siuktni"/>
                <w:noProof/>
              </w:rPr>
              <w:t>Chuẩn IEEE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367D" w14:textId="3779C6C5" w:rsidR="00BE5F7F" w:rsidRDefault="00BE5F7F">
          <w:pPr>
            <w:pStyle w:val="Muclu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2" w:history="1">
            <w:r w:rsidRPr="00E36F25">
              <w:rPr>
                <w:rStyle w:val="Siuktn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36F25">
              <w:rPr>
                <w:rStyle w:val="Siuktni"/>
                <w:noProof/>
              </w:rPr>
              <w:t>Dấu phẩy động trong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4AB3" w14:textId="72AA88DB" w:rsidR="00BE5F7F" w:rsidRDefault="00BE5F7F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3" w:history="1">
            <w:r w:rsidRPr="00E36F25">
              <w:rPr>
                <w:rStyle w:val="Siuktni"/>
                <w:noProof/>
                <w:spacing w:val="-10"/>
                <w:kern w:val="28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36F25">
              <w:rPr>
                <w:rStyle w:val="Siuktni"/>
                <w:noProof/>
              </w:rPr>
              <w:t>Trapezoid method (Phương pháp Hình Th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A772" w14:textId="2DF6A174" w:rsidR="00BE5F7F" w:rsidRDefault="00BE5F7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4" w:history="1">
            <w:r w:rsidRPr="00E36F25">
              <w:rPr>
                <w:rStyle w:val="Siuktni"/>
                <w:noProof/>
              </w:rPr>
              <w:t>a. Thuật toán, ý tưở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81E7" w14:textId="3A24015E" w:rsidR="00BE5F7F" w:rsidRDefault="00BE5F7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5" w:history="1">
            <w:r w:rsidRPr="00E36F25">
              <w:rPr>
                <w:rStyle w:val="Siuktni"/>
                <w:noProof/>
                <w:lang w:val="en-US"/>
              </w:rPr>
              <w:t>b. Sơ</w:t>
            </w:r>
            <w:r w:rsidRPr="00E36F25">
              <w:rPr>
                <w:rStyle w:val="Siuktni"/>
                <w:noProof/>
              </w:rPr>
              <w:t xml:space="preserve">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4B51" w14:textId="6D85B6EF" w:rsidR="00BE5F7F" w:rsidRDefault="00BE5F7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6" w:history="1">
            <w:r w:rsidRPr="00E36F25">
              <w:rPr>
                <w:rStyle w:val="Siuktni"/>
                <w:noProof/>
                <w:lang w:val="en-US"/>
              </w:rPr>
              <w:t xml:space="preserve">c. </w:t>
            </w:r>
            <w:r w:rsidRPr="00E36F25">
              <w:rPr>
                <w:rStyle w:val="Siuktni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3871" w14:textId="3701F5B5" w:rsidR="00BE5F7F" w:rsidRDefault="00BE5F7F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292819" w:history="1">
            <w:r w:rsidRPr="00E36F25">
              <w:rPr>
                <w:rStyle w:val="Siuktn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36F25">
              <w:rPr>
                <w:rStyle w:val="Siuktn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771D" w14:textId="6B4634F8" w:rsidR="00BA1C51" w:rsidRDefault="00BA1C51">
          <w:r>
            <w:rPr>
              <w:b/>
              <w:bCs/>
            </w:rPr>
            <w:fldChar w:fldCharType="end"/>
          </w:r>
        </w:p>
      </w:sdtContent>
    </w:sdt>
    <w:p w14:paraId="7D97C691" w14:textId="46139298" w:rsidR="0095487F" w:rsidRDefault="0095487F" w:rsidP="0007501E">
      <w:pPr>
        <w:pStyle w:val="u1"/>
      </w:pPr>
      <w:bookmarkStart w:id="0" w:name="_Toc73292808"/>
      <w:r>
        <w:t>Phân Công Công Việc</w:t>
      </w:r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44"/>
      </w:tblGrid>
      <w:tr w:rsidR="004E1AE8" w14:paraId="27FC28B5" w14:textId="77777777" w:rsidTr="00AE074D">
        <w:tc>
          <w:tcPr>
            <w:tcW w:w="1129" w:type="dxa"/>
          </w:tcPr>
          <w:p w14:paraId="439D7246" w14:textId="0EF8B88E" w:rsidR="004E1AE8" w:rsidRPr="008F1137" w:rsidRDefault="00AE074D" w:rsidP="0007501E">
            <w:pPr>
              <w:rPr>
                <w:b/>
                <w:bCs/>
                <w:sz w:val="28"/>
                <w:szCs w:val="28"/>
              </w:rPr>
            </w:pPr>
            <w:r w:rsidRPr="008F1137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977" w:type="dxa"/>
          </w:tcPr>
          <w:p w14:paraId="4FD8E427" w14:textId="7E965538" w:rsidR="004E1AE8" w:rsidRPr="008F1137" w:rsidRDefault="00AE074D" w:rsidP="0007501E">
            <w:pPr>
              <w:rPr>
                <w:b/>
                <w:bCs/>
                <w:sz w:val="28"/>
                <w:szCs w:val="28"/>
              </w:rPr>
            </w:pPr>
            <w:r w:rsidRPr="008F113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5244" w:type="dxa"/>
          </w:tcPr>
          <w:p w14:paraId="4EB59AB0" w14:textId="7C1FA135" w:rsidR="004E1AE8" w:rsidRPr="008F1137" w:rsidRDefault="00AE074D" w:rsidP="0007501E">
            <w:pPr>
              <w:rPr>
                <w:b/>
                <w:bCs/>
                <w:sz w:val="28"/>
                <w:szCs w:val="28"/>
              </w:rPr>
            </w:pPr>
            <w:r w:rsidRPr="008F1137">
              <w:rPr>
                <w:b/>
                <w:bCs/>
                <w:sz w:val="28"/>
                <w:szCs w:val="28"/>
              </w:rPr>
              <w:t>Nội dung công việc</w:t>
            </w:r>
          </w:p>
        </w:tc>
      </w:tr>
      <w:tr w:rsidR="004E1AE8" w14:paraId="0219B62D" w14:textId="77777777" w:rsidTr="00AE074D">
        <w:tc>
          <w:tcPr>
            <w:tcW w:w="1129" w:type="dxa"/>
          </w:tcPr>
          <w:p w14:paraId="14037210" w14:textId="04ED4968" w:rsidR="004E1AE8" w:rsidRDefault="00AE074D" w:rsidP="0007501E">
            <w:r>
              <w:t>1</w:t>
            </w:r>
          </w:p>
        </w:tc>
        <w:tc>
          <w:tcPr>
            <w:tcW w:w="2977" w:type="dxa"/>
          </w:tcPr>
          <w:p w14:paraId="0FB26845" w14:textId="32CF772E" w:rsidR="004230CF" w:rsidRPr="004230CF" w:rsidRDefault="00AE074D" w:rsidP="0007501E">
            <w:r w:rsidRPr="004230CF">
              <w:t>Bùi Vân Anh</w:t>
            </w:r>
          </w:p>
        </w:tc>
        <w:tc>
          <w:tcPr>
            <w:tcW w:w="5244" w:type="dxa"/>
          </w:tcPr>
          <w:p w14:paraId="6FD23FAE" w14:textId="36F4E02E" w:rsidR="004E1AE8" w:rsidRDefault="0054670A" w:rsidP="0007501E">
            <w:r>
              <w:t>Code hàm tính diện tích</w:t>
            </w:r>
          </w:p>
          <w:p w14:paraId="4A56E19A" w14:textId="70F6426A" w:rsidR="004E1AE8" w:rsidRDefault="0054670A" w:rsidP="0007501E">
            <w:r>
              <w:t xml:space="preserve">Viết báo cáo </w:t>
            </w:r>
          </w:p>
        </w:tc>
      </w:tr>
      <w:tr w:rsidR="004E1AE8" w14:paraId="13154F5A" w14:textId="77777777" w:rsidTr="00AE074D">
        <w:tc>
          <w:tcPr>
            <w:tcW w:w="1129" w:type="dxa"/>
          </w:tcPr>
          <w:p w14:paraId="30F05811" w14:textId="6D189953" w:rsidR="004E1AE8" w:rsidRDefault="00AE074D" w:rsidP="0007501E">
            <w:r>
              <w:t>2</w:t>
            </w:r>
          </w:p>
        </w:tc>
        <w:tc>
          <w:tcPr>
            <w:tcW w:w="2977" w:type="dxa"/>
          </w:tcPr>
          <w:p w14:paraId="2F6E9F09" w14:textId="64FFE856" w:rsidR="004E1AE8" w:rsidRDefault="00AE074D" w:rsidP="0007501E">
            <w:r>
              <w:t>Lê Ngọc Anh</w:t>
            </w:r>
          </w:p>
        </w:tc>
        <w:tc>
          <w:tcPr>
            <w:tcW w:w="5244" w:type="dxa"/>
          </w:tcPr>
          <w:p w14:paraId="793B06D5" w14:textId="125CECA2" w:rsidR="00335BAA" w:rsidRDefault="00335BAA" w:rsidP="0007501E">
            <w:r>
              <w:t>Tìm hiểu về dấu phẩy động</w:t>
            </w:r>
          </w:p>
          <w:p w14:paraId="41D7E913" w14:textId="3E937BEB" w:rsidR="004E1AE8" w:rsidRDefault="00506875" w:rsidP="0007501E">
            <w:r>
              <w:t xml:space="preserve">Làm </w:t>
            </w:r>
            <w:r w:rsidR="001A337E">
              <w:t>slide</w:t>
            </w:r>
          </w:p>
        </w:tc>
      </w:tr>
      <w:tr w:rsidR="004E1AE8" w14:paraId="2A5B4B9A" w14:textId="77777777" w:rsidTr="00AE074D">
        <w:tc>
          <w:tcPr>
            <w:tcW w:w="1129" w:type="dxa"/>
          </w:tcPr>
          <w:p w14:paraId="07096D97" w14:textId="72032657" w:rsidR="004E1AE8" w:rsidRDefault="00AE074D" w:rsidP="0007501E">
            <w:r>
              <w:t>3</w:t>
            </w:r>
          </w:p>
        </w:tc>
        <w:tc>
          <w:tcPr>
            <w:tcW w:w="2977" w:type="dxa"/>
          </w:tcPr>
          <w:p w14:paraId="3391F42E" w14:textId="5832FEB7" w:rsidR="004E1AE8" w:rsidRDefault="00AE074D" w:rsidP="0007501E">
            <w:r>
              <w:t>Đinh Thị Duyên</w:t>
            </w:r>
          </w:p>
        </w:tc>
        <w:tc>
          <w:tcPr>
            <w:tcW w:w="5244" w:type="dxa"/>
          </w:tcPr>
          <w:p w14:paraId="29855F76" w14:textId="0080F452" w:rsidR="00335BAA" w:rsidRDefault="00335BAA" w:rsidP="0007501E">
            <w:r>
              <w:t>Tìm hiểu thuật toán</w:t>
            </w:r>
            <w:r w:rsidR="00120CFE">
              <w:t xml:space="preserve"> tính diện tích</w:t>
            </w:r>
          </w:p>
          <w:p w14:paraId="0151634E" w14:textId="260F06D2" w:rsidR="004E1AE8" w:rsidRDefault="001A337E" w:rsidP="0007501E">
            <w:r>
              <w:t xml:space="preserve">Viết báo cáo </w:t>
            </w:r>
            <w:r w:rsidR="005B31DC">
              <w:t>phần phương pháp hình thang</w:t>
            </w:r>
          </w:p>
        </w:tc>
      </w:tr>
      <w:tr w:rsidR="004E1AE8" w14:paraId="068E24A7" w14:textId="77777777" w:rsidTr="00AE074D">
        <w:tc>
          <w:tcPr>
            <w:tcW w:w="1129" w:type="dxa"/>
          </w:tcPr>
          <w:p w14:paraId="712FE36B" w14:textId="50511318" w:rsidR="004E1AE8" w:rsidRDefault="00AE074D" w:rsidP="0007501E">
            <w:r>
              <w:t>4</w:t>
            </w:r>
          </w:p>
        </w:tc>
        <w:tc>
          <w:tcPr>
            <w:tcW w:w="2977" w:type="dxa"/>
          </w:tcPr>
          <w:p w14:paraId="0B70297E" w14:textId="22D2A306" w:rsidR="004E1AE8" w:rsidRPr="00AE074D" w:rsidRDefault="00AE074D" w:rsidP="0007501E">
            <w:r w:rsidRPr="00AE074D">
              <w:t>Trần Quang Nam</w:t>
            </w:r>
          </w:p>
        </w:tc>
        <w:tc>
          <w:tcPr>
            <w:tcW w:w="5244" w:type="dxa"/>
          </w:tcPr>
          <w:p w14:paraId="4FFF69A6" w14:textId="40ECCC4C" w:rsidR="00120CFE" w:rsidRDefault="00120CFE" w:rsidP="0007501E">
            <w:r>
              <w:t xml:space="preserve">Code </w:t>
            </w:r>
            <w:r w:rsidR="008F1137">
              <w:t>nhập xuất dữ liệu, kiểm tra điều kiện</w:t>
            </w:r>
          </w:p>
          <w:p w14:paraId="68F47DE2" w14:textId="2A9C5C5E" w:rsidR="004E1AE8" w:rsidRDefault="001A337E" w:rsidP="0007501E">
            <w:r>
              <w:t>Làm slide</w:t>
            </w:r>
          </w:p>
        </w:tc>
      </w:tr>
    </w:tbl>
    <w:p w14:paraId="46A2327E" w14:textId="77777777" w:rsidR="00F87B94" w:rsidRDefault="00F87B94" w:rsidP="00F87B94">
      <w:pPr>
        <w:pStyle w:val="u1"/>
        <w:numPr>
          <w:ilvl w:val="0"/>
          <w:numId w:val="0"/>
        </w:numPr>
        <w:ind w:left="432" w:hanging="432"/>
      </w:pPr>
    </w:p>
    <w:p w14:paraId="309BE815" w14:textId="77777777" w:rsidR="00F87B94" w:rsidRDefault="00F87B94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1FD9C4B9" w14:textId="5777F918" w:rsidR="00345ACC" w:rsidRPr="00720E12" w:rsidRDefault="00345ACC" w:rsidP="0007501E">
      <w:pPr>
        <w:pStyle w:val="u1"/>
      </w:pPr>
      <w:bookmarkStart w:id="1" w:name="_Toc73292809"/>
      <w:r w:rsidRPr="00720E12">
        <w:lastRenderedPageBreak/>
        <w:t>Floating-point arithmetic on an MIPS computer</w:t>
      </w:r>
      <w:r w:rsidR="00535253" w:rsidRPr="00720E12">
        <w:t xml:space="preserve"> (dấu phẩy động)</w:t>
      </w:r>
      <w:bookmarkEnd w:id="1"/>
    </w:p>
    <w:p w14:paraId="5401E7EC" w14:textId="78C2485E" w:rsidR="00434A08" w:rsidRPr="00396C67" w:rsidRDefault="004230CF" w:rsidP="0007501E">
      <w:pPr>
        <w:pStyle w:val="u2"/>
      </w:pPr>
      <w:bookmarkStart w:id="2" w:name="_Toc73292810"/>
      <w:r w:rsidRPr="00396C67">
        <w:t>Nguyên tắc chung biểu diễn số thực</w:t>
      </w:r>
      <w:bookmarkEnd w:id="2"/>
    </w:p>
    <w:p w14:paraId="505F43F8" w14:textId="2A5B8ABB" w:rsidR="008D52BA" w:rsidRDefault="00BA4D9B" w:rsidP="00E31B67">
      <w:pPr>
        <w:ind w:firstLine="576"/>
      </w:pPr>
      <w:r>
        <w:t xml:space="preserve">Trong máy tinh số thực </w:t>
      </w:r>
      <w:r w:rsidR="00E31B67">
        <w:t>được biểu diển bằng kiểu số dấu phẩy động (Floating Point Number)</w:t>
      </w:r>
    </w:p>
    <w:p w14:paraId="14E5E0E2" w14:textId="54A2D7F4" w:rsidR="00A02557" w:rsidRDefault="00A02557" w:rsidP="00E31B67">
      <w:pPr>
        <w:ind w:firstLine="576"/>
      </w:pPr>
      <w:r>
        <w:t xml:space="preserve">Tổng </w:t>
      </w:r>
      <w:r w:rsidR="00497865">
        <w:t>quát: Một số thực X được biểu diễn theo kiểu số dấu phẩy động như sau:</w:t>
      </w:r>
    </w:p>
    <w:p w14:paraId="06438615" w14:textId="45CF5B9E" w:rsidR="00497865" w:rsidRDefault="00B6041C" w:rsidP="00B6041C">
      <w:pPr>
        <w:ind w:firstLine="576"/>
        <w:jc w:val="center"/>
        <w:rPr>
          <w:b/>
          <w:bCs/>
          <w:sz w:val="28"/>
          <w:szCs w:val="28"/>
          <w:vertAlign w:val="superscript"/>
        </w:rPr>
      </w:pPr>
      <w:r w:rsidRPr="003561FF">
        <w:rPr>
          <w:b/>
          <w:bCs/>
          <w:sz w:val="28"/>
          <w:szCs w:val="28"/>
        </w:rPr>
        <w:t>X = ± M*</w:t>
      </w:r>
      <w:r w:rsidR="003561FF" w:rsidRPr="003561FF">
        <w:rPr>
          <w:b/>
          <w:bCs/>
          <w:sz w:val="28"/>
          <w:szCs w:val="28"/>
        </w:rPr>
        <w:t>R</w:t>
      </w:r>
      <w:r w:rsidR="003561FF" w:rsidRPr="003561FF">
        <w:rPr>
          <w:b/>
          <w:bCs/>
          <w:sz w:val="28"/>
          <w:szCs w:val="28"/>
          <w:vertAlign w:val="superscript"/>
        </w:rPr>
        <w:t>E</w:t>
      </w:r>
    </w:p>
    <w:p w14:paraId="3EFAA1A0" w14:textId="390BE41D" w:rsidR="003561FF" w:rsidRDefault="004340CA" w:rsidP="004340CA">
      <w:pPr>
        <w:pStyle w:val="oancuaDanhsach"/>
        <w:numPr>
          <w:ilvl w:val="0"/>
          <w:numId w:val="13"/>
        </w:numPr>
      </w:pPr>
      <w:r>
        <w:t>M là phần định trị (Mantissa)</w:t>
      </w:r>
    </w:p>
    <w:p w14:paraId="183AF239" w14:textId="1AC77D7E" w:rsidR="00702042" w:rsidRDefault="00702042" w:rsidP="004340CA">
      <w:pPr>
        <w:pStyle w:val="oancuaDanhsach"/>
        <w:numPr>
          <w:ilvl w:val="0"/>
          <w:numId w:val="13"/>
        </w:numPr>
      </w:pPr>
      <w:r>
        <w:t>R là cơ số (Radix)</w:t>
      </w:r>
    </w:p>
    <w:p w14:paraId="7FA0D5A1" w14:textId="17151A41" w:rsidR="003561FF" w:rsidRPr="00CC7D02" w:rsidRDefault="00702042" w:rsidP="00CC7D02">
      <w:pPr>
        <w:pStyle w:val="oancuaDanhsach"/>
        <w:numPr>
          <w:ilvl w:val="0"/>
          <w:numId w:val="13"/>
        </w:numPr>
      </w:pPr>
      <w:r>
        <w:t>E là phần mũ (Exponent)</w:t>
      </w:r>
    </w:p>
    <w:p w14:paraId="0AA77C80" w14:textId="1F9CF91F" w:rsidR="00B212EA" w:rsidRDefault="00317A46" w:rsidP="0007501E">
      <w:pPr>
        <w:pStyle w:val="u2"/>
      </w:pPr>
      <w:bookmarkStart w:id="3" w:name="_Toc73292811"/>
      <w:r>
        <w:t>Chuẩn IEEE754</w:t>
      </w:r>
      <w:bookmarkEnd w:id="3"/>
    </w:p>
    <w:p w14:paraId="640DD501" w14:textId="0F62915A" w:rsidR="00CC7D02" w:rsidRDefault="00CC7D02" w:rsidP="00CC7D02">
      <w:pPr>
        <w:ind w:left="576"/>
      </w:pPr>
      <w:r>
        <w:t xml:space="preserve">Chuẩn được dùng để biểu diễn phổ biến trong máy tính là </w:t>
      </w:r>
      <w:r w:rsidR="00DD246D">
        <w:t>IEEE754-2008</w:t>
      </w:r>
    </w:p>
    <w:p w14:paraId="536EF2AD" w14:textId="17FC60AA" w:rsidR="00DD246D" w:rsidRDefault="00DD246D" w:rsidP="00DD246D">
      <w:pPr>
        <w:pStyle w:val="oancuaDanhsach"/>
        <w:numPr>
          <w:ilvl w:val="0"/>
          <w:numId w:val="14"/>
        </w:numPr>
      </w:pPr>
      <w:r>
        <w:t>Cơ số 2</w:t>
      </w:r>
    </w:p>
    <w:p w14:paraId="481509C9" w14:textId="42CCB638" w:rsidR="00DD246D" w:rsidRDefault="00DD246D" w:rsidP="00DD246D">
      <w:pPr>
        <w:pStyle w:val="oancuaDanhsach"/>
        <w:numPr>
          <w:ilvl w:val="0"/>
          <w:numId w:val="14"/>
        </w:numPr>
      </w:pPr>
      <w:r>
        <w:t xml:space="preserve">Các dạng: </w:t>
      </w:r>
    </w:p>
    <w:p w14:paraId="32F43596" w14:textId="72BC4404" w:rsidR="005E25E6" w:rsidRPr="00C858B5" w:rsidRDefault="00DD246D" w:rsidP="00E61C4F">
      <w:pPr>
        <w:pStyle w:val="oancuaDanhsach"/>
        <w:ind w:left="936"/>
        <w:rPr>
          <w:b/>
          <w:bCs/>
        </w:rPr>
      </w:pPr>
      <w:r w:rsidRPr="00C858B5">
        <w:rPr>
          <w:b/>
          <w:bCs/>
        </w:rPr>
        <w:t xml:space="preserve">Dạng 32-bit </w:t>
      </w:r>
      <w:r w:rsidR="00424DC9">
        <w:rPr>
          <w:b/>
          <w:bCs/>
        </w:rPr>
        <w:t>(</w:t>
      </w:r>
      <w:r w:rsidR="00123EC3">
        <w:rPr>
          <w:b/>
          <w:bCs/>
        </w:rPr>
        <w:t>single-precision)</w:t>
      </w:r>
    </w:p>
    <w:p w14:paraId="5237EC36" w14:textId="74C17B04" w:rsidR="00EE1904" w:rsidRDefault="00EE1904" w:rsidP="00D45865">
      <w:pPr>
        <w:pStyle w:val="oancuaDanhsach"/>
        <w:ind w:left="1296"/>
        <w:jc w:val="center"/>
      </w:pPr>
      <w:r>
        <w:rPr>
          <w:noProof/>
        </w:rPr>
        <w:drawing>
          <wp:inline distT="0" distB="0" distL="0" distR="0" wp14:anchorId="6D734BB6" wp14:editId="738C36EF">
            <wp:extent cx="5038724" cy="795866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7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073" w14:textId="6F5DA3F9" w:rsidR="00EE1904" w:rsidRDefault="00C858B5" w:rsidP="00C858B5">
      <w:pPr>
        <w:pStyle w:val="oancuaDanhsach"/>
        <w:numPr>
          <w:ilvl w:val="1"/>
          <w:numId w:val="14"/>
        </w:numPr>
      </w:pPr>
      <w:r>
        <w:t xml:space="preserve">S là bit dấu: </w:t>
      </w:r>
    </w:p>
    <w:p w14:paraId="76686D22" w14:textId="0B3A666E" w:rsidR="00C858B5" w:rsidRDefault="00C858B5" w:rsidP="00C858B5">
      <w:pPr>
        <w:pStyle w:val="oancuaDanhsach"/>
        <w:ind w:left="2016"/>
      </w:pPr>
      <w:r>
        <w:t xml:space="preserve">S = 0 </w:t>
      </w:r>
      <w:r>
        <w:rPr>
          <w:rFonts w:ascii="Symbol" w:eastAsia="Symbol" w:hAnsi="Symbol" w:cs="Symbol"/>
        </w:rPr>
        <w:sym w:font="Symbol" w:char="F0AE"/>
      </w:r>
      <w:r>
        <w:t xml:space="preserve"> Số Dương</w:t>
      </w:r>
    </w:p>
    <w:p w14:paraId="5A785137" w14:textId="772BB1E8" w:rsidR="00C858B5" w:rsidRDefault="00C858B5" w:rsidP="00C858B5">
      <w:pPr>
        <w:pStyle w:val="oancuaDanhsach"/>
        <w:ind w:left="2016"/>
      </w:pPr>
      <w:r>
        <w:t xml:space="preserve">S = 1 </w:t>
      </w:r>
      <w:r>
        <w:rPr>
          <w:rFonts w:ascii="Symbol" w:eastAsia="Symbol" w:hAnsi="Symbol" w:cs="Symbol"/>
        </w:rPr>
        <w:sym w:font="Symbol" w:char="F0AE"/>
      </w:r>
      <w:r>
        <w:t xml:space="preserve"> Số Âm</w:t>
      </w:r>
    </w:p>
    <w:p w14:paraId="54093CF3" w14:textId="73BFF1E5" w:rsidR="00C858B5" w:rsidRDefault="00C858B5" w:rsidP="00C858B5">
      <w:pPr>
        <w:pStyle w:val="oancuaDanhsach"/>
        <w:numPr>
          <w:ilvl w:val="1"/>
          <w:numId w:val="14"/>
        </w:numPr>
      </w:pPr>
      <w:r>
        <w:t>e (8bit) là giá trị dịch chuyển của phần mũ E:</w:t>
      </w:r>
    </w:p>
    <w:p w14:paraId="767CEE65" w14:textId="4A275DD3" w:rsidR="00C858B5" w:rsidRDefault="00C858B5" w:rsidP="00C858B5">
      <w:pPr>
        <w:pStyle w:val="oancuaDanhsach"/>
        <w:ind w:left="2016"/>
      </w:pPr>
      <w:r>
        <w:t xml:space="preserve">e = E + 127 </w:t>
      </w:r>
      <w:r>
        <w:rPr>
          <w:rFonts w:ascii="Symbol" w:eastAsia="Symbol" w:hAnsi="Symbol" w:cs="Symbol"/>
        </w:rPr>
        <w:sym w:font="Symbol" w:char="F0AE"/>
      </w:r>
      <w:r w:rsidR="00311D2D">
        <w:t xml:space="preserve"> E = e – 127</w:t>
      </w:r>
    </w:p>
    <w:p w14:paraId="6347361A" w14:textId="2F560756" w:rsidR="00311D2D" w:rsidRDefault="00311D2D" w:rsidP="00311D2D">
      <w:pPr>
        <w:pStyle w:val="oancuaDanhsach"/>
        <w:numPr>
          <w:ilvl w:val="1"/>
          <w:numId w:val="14"/>
        </w:numPr>
      </w:pPr>
      <w:r>
        <w:t xml:space="preserve">m (23bit) là phần lẻ của </w:t>
      </w:r>
      <w:r w:rsidR="001B4264">
        <w:t>phần định trị M:</w:t>
      </w:r>
    </w:p>
    <w:p w14:paraId="12643D98" w14:textId="1D54E2AB" w:rsidR="001B4264" w:rsidRDefault="001B4264" w:rsidP="001B4264">
      <w:pPr>
        <w:pStyle w:val="oancuaDanhsach"/>
        <w:ind w:left="2016"/>
      </w:pPr>
      <w:r>
        <w:t>M = 1.m</w:t>
      </w:r>
    </w:p>
    <w:p w14:paraId="5C8875B0" w14:textId="370D71A3" w:rsidR="001B4264" w:rsidRDefault="001B4264" w:rsidP="001B4264">
      <w:pPr>
        <w:pStyle w:val="oancuaDanhsach"/>
        <w:numPr>
          <w:ilvl w:val="1"/>
          <w:numId w:val="14"/>
        </w:numPr>
      </w:pPr>
      <w:r>
        <w:t xml:space="preserve">Công thức: </w:t>
      </w:r>
    </w:p>
    <w:p w14:paraId="19CD455F" w14:textId="7BB09806" w:rsidR="001B4264" w:rsidRPr="00506875" w:rsidRDefault="001B4264" w:rsidP="00506875">
      <w:pPr>
        <w:pStyle w:val="oancuaDanhsach"/>
        <w:ind w:left="2016"/>
        <w:jc w:val="center"/>
        <w:rPr>
          <w:b/>
          <w:bCs/>
          <w:sz w:val="28"/>
          <w:szCs w:val="28"/>
        </w:rPr>
      </w:pPr>
      <w:r w:rsidRPr="00506875">
        <w:rPr>
          <w:b/>
          <w:bCs/>
          <w:sz w:val="28"/>
          <w:szCs w:val="28"/>
        </w:rPr>
        <w:t>X = (-1)</w:t>
      </w:r>
      <w:r w:rsidRPr="00506875">
        <w:rPr>
          <w:b/>
          <w:bCs/>
          <w:sz w:val="28"/>
          <w:szCs w:val="28"/>
          <w:vertAlign w:val="superscript"/>
        </w:rPr>
        <w:t>S</w:t>
      </w:r>
      <w:r w:rsidRPr="00506875">
        <w:rPr>
          <w:b/>
          <w:bCs/>
          <w:sz w:val="28"/>
          <w:szCs w:val="28"/>
        </w:rPr>
        <w:t>*1.</w:t>
      </w:r>
      <w:r w:rsidR="00506875" w:rsidRPr="00506875">
        <w:rPr>
          <w:b/>
          <w:bCs/>
          <w:sz w:val="28"/>
          <w:szCs w:val="28"/>
        </w:rPr>
        <w:t>m*2</w:t>
      </w:r>
      <w:r w:rsidR="00506875" w:rsidRPr="00506875">
        <w:rPr>
          <w:b/>
          <w:bCs/>
          <w:sz w:val="28"/>
          <w:szCs w:val="28"/>
          <w:vertAlign w:val="superscript"/>
        </w:rPr>
        <w:t>e-127</w:t>
      </w:r>
    </w:p>
    <w:p w14:paraId="6255086A" w14:textId="55DC955A" w:rsidR="00C858B5" w:rsidRDefault="001A337E" w:rsidP="001A337E">
      <w:pPr>
        <w:ind w:left="1296"/>
      </w:pPr>
      <w:r>
        <w:t>VD:</w:t>
      </w:r>
      <w:r w:rsidR="001A3C29" w:rsidRPr="001A3C29">
        <w:t xml:space="preserve"> </w:t>
      </w:r>
      <w:r w:rsidR="001A3C29" w:rsidRPr="001A3C29">
        <w:rPr>
          <w:color w:val="FF0000"/>
        </w:rPr>
        <w:t>1</w:t>
      </w:r>
      <w:r w:rsidR="001A3C29" w:rsidRPr="001A3C29">
        <w:rPr>
          <w:color w:val="4472C4" w:themeColor="accent1"/>
        </w:rPr>
        <w:t>100 0001 0</w:t>
      </w:r>
      <w:r w:rsidR="001A3C29" w:rsidRPr="001A3C29">
        <w:t>101 0110 0000 0000 0000 0000</w:t>
      </w:r>
    </w:p>
    <w:p w14:paraId="69204D94" w14:textId="4DBC6D0C" w:rsidR="001A337E" w:rsidRDefault="005B31DC" w:rsidP="005B31DC">
      <w:pPr>
        <w:ind w:left="2160"/>
      </w:pPr>
      <w:r>
        <w:t xml:space="preserve">S = 1 </w:t>
      </w:r>
      <w:r>
        <w:rPr>
          <w:rFonts w:ascii="Symbol" w:eastAsia="Symbol" w:hAnsi="Symbol" w:cs="Symbol"/>
        </w:rPr>
        <w:sym w:font="Symbol" w:char="F0AE"/>
      </w:r>
      <w:r>
        <w:t xml:space="preserve"> Số âm</w:t>
      </w:r>
    </w:p>
    <w:p w14:paraId="50B03C6D" w14:textId="3ED94212" w:rsidR="005B31DC" w:rsidRDefault="00D45865" w:rsidP="005B31DC">
      <w:pPr>
        <w:ind w:left="2160"/>
      </w:pPr>
      <w:r>
        <w:t xml:space="preserve">e = </w:t>
      </w:r>
      <w:r w:rsidR="009473F7">
        <w:t>10000010</w:t>
      </w:r>
      <w:r w:rsidR="009473F7" w:rsidRPr="009473F7">
        <w:rPr>
          <w:vertAlign w:val="subscript"/>
        </w:rPr>
        <w:t>(2)</w:t>
      </w:r>
      <w:r w:rsidR="009473F7">
        <w:rPr>
          <w:vertAlign w:val="subscript"/>
        </w:rPr>
        <w:t xml:space="preserve"> </w:t>
      </w:r>
      <w:r w:rsidR="009473F7">
        <w:t>= 130</w:t>
      </w:r>
      <w:r w:rsidR="009473F7" w:rsidRPr="009473F7">
        <w:rPr>
          <w:vertAlign w:val="subscript"/>
        </w:rPr>
        <w:t>(10)</w:t>
      </w:r>
      <w:r w:rsidR="00D66A85">
        <w:t xml:space="preserve"> </w:t>
      </w:r>
      <w:r w:rsidR="00D66A85">
        <w:rPr>
          <w:rFonts w:ascii="Symbol" w:eastAsia="Symbol" w:hAnsi="Symbol" w:cs="Symbol"/>
        </w:rPr>
        <w:sym w:font="Symbol" w:char="F0AE"/>
      </w:r>
      <w:r w:rsidR="00D66A85">
        <w:t xml:space="preserve"> E = 130-127 = 3</w:t>
      </w:r>
    </w:p>
    <w:p w14:paraId="325A43F4" w14:textId="1B010786" w:rsidR="00A402BB" w:rsidRPr="00B61E51" w:rsidRDefault="00E448DB" w:rsidP="00B61E51">
      <w:pPr>
        <w:ind w:left="2160"/>
        <w:rPr>
          <w:vertAlign w:val="subscript"/>
        </w:rPr>
      </w:pPr>
      <w:r>
        <w:rPr>
          <w:rFonts w:ascii="Symbol" w:eastAsia="Symbol" w:hAnsi="Symbol" w:cs="Symbol"/>
        </w:rPr>
        <w:sym w:font="Symbol" w:char="F0AE"/>
      </w:r>
      <w:r>
        <w:t xml:space="preserve"> X = -1.10101100</w:t>
      </w:r>
      <w:r w:rsidRPr="00E448DB">
        <w:rPr>
          <w:vertAlign w:val="subscript"/>
        </w:rPr>
        <w:t>(2)</w:t>
      </w:r>
      <w:r>
        <w:t xml:space="preserve"> * 23 = -1101.011</w:t>
      </w:r>
      <w:r w:rsidRPr="00E448DB">
        <w:rPr>
          <w:vertAlign w:val="subscript"/>
        </w:rPr>
        <w:t>(2</w:t>
      </w:r>
      <w:r>
        <w:t>) = -13.375</w:t>
      </w:r>
      <w:r w:rsidRPr="00E448DB">
        <w:rPr>
          <w:vertAlign w:val="subscript"/>
        </w:rPr>
        <w:t>(10)</w:t>
      </w:r>
    </w:p>
    <w:p w14:paraId="2ECFA6ED" w14:textId="1592D33C" w:rsidR="005E25E6" w:rsidRDefault="005E25E6" w:rsidP="00E61C4F">
      <w:pPr>
        <w:pStyle w:val="oancuaDanhsach"/>
        <w:rPr>
          <w:b/>
          <w:bCs/>
        </w:rPr>
      </w:pPr>
      <w:r w:rsidRPr="00C858B5">
        <w:rPr>
          <w:b/>
          <w:bCs/>
        </w:rPr>
        <w:t>Dạng 64-bit</w:t>
      </w:r>
      <w:r w:rsidR="00123EC3">
        <w:rPr>
          <w:b/>
          <w:bCs/>
        </w:rPr>
        <w:t xml:space="preserve"> (double-precision)</w:t>
      </w:r>
    </w:p>
    <w:tbl>
      <w:tblPr>
        <w:tblStyle w:val="LiBang"/>
        <w:tblW w:w="0" w:type="auto"/>
        <w:tblInd w:w="1296" w:type="dxa"/>
        <w:tblLook w:val="04A0" w:firstRow="1" w:lastRow="0" w:firstColumn="1" w:lastColumn="0" w:noHBand="0" w:noVBand="1"/>
      </w:tblPr>
      <w:tblGrid>
        <w:gridCol w:w="542"/>
        <w:gridCol w:w="2126"/>
        <w:gridCol w:w="5386"/>
      </w:tblGrid>
      <w:tr w:rsidR="003344AB" w14:paraId="7855CD58" w14:textId="77777777" w:rsidTr="003344AB">
        <w:tc>
          <w:tcPr>
            <w:tcW w:w="542" w:type="dxa"/>
          </w:tcPr>
          <w:p w14:paraId="1E496CD3" w14:textId="4C86628A" w:rsidR="003344AB" w:rsidRPr="003344AB" w:rsidRDefault="003344AB" w:rsidP="003344AB">
            <w:pPr>
              <w:pStyle w:val="oancuaDanhsac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44AB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126" w:type="dxa"/>
          </w:tcPr>
          <w:p w14:paraId="01E0A5BC" w14:textId="4475E1D9" w:rsidR="003344AB" w:rsidRPr="003344AB" w:rsidRDefault="003344AB" w:rsidP="003344AB">
            <w:pPr>
              <w:pStyle w:val="oancuaDanhsac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44AB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386" w:type="dxa"/>
          </w:tcPr>
          <w:p w14:paraId="2242D0ED" w14:textId="3798C66D" w:rsidR="003344AB" w:rsidRPr="003344AB" w:rsidRDefault="003344AB" w:rsidP="003344AB">
            <w:pPr>
              <w:pStyle w:val="oancuaDanhsac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44AB">
              <w:rPr>
                <w:b/>
                <w:bCs/>
                <w:sz w:val="32"/>
                <w:szCs w:val="32"/>
              </w:rPr>
              <w:t>m</w:t>
            </w:r>
          </w:p>
        </w:tc>
      </w:tr>
    </w:tbl>
    <w:p w14:paraId="7260884E" w14:textId="4D4EF970" w:rsidR="003344AB" w:rsidRDefault="005817B1" w:rsidP="005817B1">
      <w:pPr>
        <w:pStyle w:val="oancuaDanhsach"/>
        <w:spacing w:line="240" w:lineRule="auto"/>
        <w:ind w:left="129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36D9A" wp14:editId="0F5869DC">
                <wp:simplePos x="0" y="0"/>
                <wp:positionH relativeFrom="column">
                  <wp:posOffset>2522220</wp:posOffset>
                </wp:positionH>
                <wp:positionV relativeFrom="paragraph">
                  <wp:posOffset>83820</wp:posOffset>
                </wp:positionV>
                <wp:extent cx="3420957" cy="0"/>
                <wp:effectExtent l="38100" t="76200" r="27305" b="95250"/>
                <wp:wrapNone/>
                <wp:docPr id="5" name="Đường kết nối Mũi tên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95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82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5" o:spid="_x0000_s1026" type="#_x0000_t32" style="position:absolute;margin-left:198.6pt;margin-top:6.6pt;width:269.3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79C87" wp14:editId="39DBB7AC">
                <wp:simplePos x="0" y="0"/>
                <wp:positionH relativeFrom="column">
                  <wp:posOffset>1172210</wp:posOffset>
                </wp:positionH>
                <wp:positionV relativeFrom="paragraph">
                  <wp:posOffset>83820</wp:posOffset>
                </wp:positionV>
                <wp:extent cx="1350434" cy="0"/>
                <wp:effectExtent l="38100" t="76200" r="21590" b="95250"/>
                <wp:wrapNone/>
                <wp:docPr id="4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43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25FDB" id="Đường kết nối Mũi tên Thẳng 4" o:spid="_x0000_s1026" type="#_x0000_t32" style="position:absolute;margin-left:92.3pt;margin-top:6.6pt;width:106.3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59861" wp14:editId="7105556D">
                <wp:simplePos x="0" y="0"/>
                <wp:positionH relativeFrom="column">
                  <wp:posOffset>821055</wp:posOffset>
                </wp:positionH>
                <wp:positionV relativeFrom="paragraph">
                  <wp:posOffset>83820</wp:posOffset>
                </wp:positionV>
                <wp:extent cx="355600" cy="0"/>
                <wp:effectExtent l="38100" t="76200" r="25400" b="95250"/>
                <wp:wrapNone/>
                <wp:docPr id="2" name="Đường kết nối Mũi tên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5F40C" id="Đường kết nối Mũi tên Thẳng 2" o:spid="_x0000_s1026" type="#_x0000_t32" style="position:absolute;margin-left:64.65pt;margin-top:6.6pt;width:2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C40B263" w14:textId="4F6DF5B3" w:rsidR="001A337E" w:rsidRPr="003333E0" w:rsidRDefault="005817B1" w:rsidP="003333E0">
      <w:pPr>
        <w:pStyle w:val="oancuaDanhsach"/>
        <w:spacing w:line="240" w:lineRule="auto"/>
        <w:ind w:left="1296"/>
      </w:pPr>
      <w:r>
        <w:t>1 bit</w:t>
      </w:r>
      <w:r>
        <w:tab/>
        <w:t xml:space="preserve">        11 bit</w:t>
      </w:r>
      <w:r>
        <w:tab/>
      </w:r>
      <w:r>
        <w:tab/>
      </w:r>
      <w:r>
        <w:tab/>
      </w:r>
      <w:r>
        <w:tab/>
      </w:r>
      <w:r>
        <w:tab/>
        <w:t>52 bit</w:t>
      </w:r>
    </w:p>
    <w:p w14:paraId="708FB882" w14:textId="599A97ED" w:rsidR="005E25E6" w:rsidRDefault="005E25E6" w:rsidP="00E61C4F">
      <w:pPr>
        <w:pStyle w:val="oancuaDanhsach"/>
        <w:rPr>
          <w:b/>
          <w:bCs/>
        </w:rPr>
      </w:pPr>
      <w:r w:rsidRPr="00E61C4F">
        <w:rPr>
          <w:b/>
          <w:bCs/>
        </w:rPr>
        <w:t>Dạng 128-</w:t>
      </w:r>
      <w:r w:rsidR="00656574">
        <w:rPr>
          <w:b/>
          <w:bCs/>
        </w:rPr>
        <w:t>bit (</w:t>
      </w:r>
      <w:r w:rsidR="00656574" w:rsidRPr="00656574">
        <w:rPr>
          <w:b/>
          <w:bCs/>
        </w:rPr>
        <w:t xml:space="preserve">Quadruple </w:t>
      </w:r>
      <w:r w:rsidR="00656574">
        <w:rPr>
          <w:b/>
          <w:bCs/>
        </w:rPr>
        <w:t>precision)</w:t>
      </w:r>
    </w:p>
    <w:tbl>
      <w:tblPr>
        <w:tblStyle w:val="LiBang"/>
        <w:tblW w:w="0" w:type="auto"/>
        <w:tblInd w:w="1296" w:type="dxa"/>
        <w:tblLook w:val="04A0" w:firstRow="1" w:lastRow="0" w:firstColumn="1" w:lastColumn="0" w:noHBand="0" w:noVBand="1"/>
      </w:tblPr>
      <w:tblGrid>
        <w:gridCol w:w="542"/>
        <w:gridCol w:w="2126"/>
        <w:gridCol w:w="5386"/>
      </w:tblGrid>
      <w:tr w:rsidR="00BD605C" w14:paraId="5F379729" w14:textId="77777777" w:rsidTr="00AB3A36">
        <w:tc>
          <w:tcPr>
            <w:tcW w:w="542" w:type="dxa"/>
          </w:tcPr>
          <w:p w14:paraId="597ADA5C" w14:textId="77777777" w:rsidR="00BD605C" w:rsidRPr="003344AB" w:rsidRDefault="00BD605C" w:rsidP="00AB3A36">
            <w:pPr>
              <w:pStyle w:val="oancuaDanhsac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44AB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2126" w:type="dxa"/>
          </w:tcPr>
          <w:p w14:paraId="5917E8AB" w14:textId="77777777" w:rsidR="00BD605C" w:rsidRPr="003344AB" w:rsidRDefault="00BD605C" w:rsidP="00AB3A36">
            <w:pPr>
              <w:pStyle w:val="oancuaDanhsac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44AB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386" w:type="dxa"/>
          </w:tcPr>
          <w:p w14:paraId="0545BB85" w14:textId="77777777" w:rsidR="00BD605C" w:rsidRPr="003344AB" w:rsidRDefault="00BD605C" w:rsidP="00AB3A36">
            <w:pPr>
              <w:pStyle w:val="oancuaDanhsac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44AB">
              <w:rPr>
                <w:b/>
                <w:bCs/>
                <w:sz w:val="32"/>
                <w:szCs w:val="32"/>
              </w:rPr>
              <w:t>m</w:t>
            </w:r>
          </w:p>
        </w:tc>
      </w:tr>
    </w:tbl>
    <w:p w14:paraId="72AEE26C" w14:textId="77777777" w:rsidR="00BD605C" w:rsidRDefault="00BD605C" w:rsidP="00BD605C">
      <w:pPr>
        <w:pStyle w:val="oancuaDanhsach"/>
        <w:spacing w:line="240" w:lineRule="auto"/>
        <w:ind w:left="129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948F4" wp14:editId="72407388">
                <wp:simplePos x="0" y="0"/>
                <wp:positionH relativeFrom="column">
                  <wp:posOffset>2522220</wp:posOffset>
                </wp:positionH>
                <wp:positionV relativeFrom="paragraph">
                  <wp:posOffset>83820</wp:posOffset>
                </wp:positionV>
                <wp:extent cx="3420957" cy="0"/>
                <wp:effectExtent l="38100" t="76200" r="27305" b="9525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95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4024B" id="Đường kết nối Mũi tên Thẳng 6" o:spid="_x0000_s1026" type="#_x0000_t32" style="position:absolute;margin-left:198.6pt;margin-top:6.6pt;width:269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D1FC5" wp14:editId="7FD889AD">
                <wp:simplePos x="0" y="0"/>
                <wp:positionH relativeFrom="column">
                  <wp:posOffset>1172210</wp:posOffset>
                </wp:positionH>
                <wp:positionV relativeFrom="paragraph">
                  <wp:posOffset>83820</wp:posOffset>
                </wp:positionV>
                <wp:extent cx="1350434" cy="0"/>
                <wp:effectExtent l="38100" t="76200" r="21590" b="95250"/>
                <wp:wrapNone/>
                <wp:docPr id="7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43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26CAD" id="Đường kết nối Mũi tên Thẳng 7" o:spid="_x0000_s1026" type="#_x0000_t32" style="position:absolute;margin-left:92.3pt;margin-top:6.6pt;width:106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6AC22" wp14:editId="33A6589D">
                <wp:simplePos x="0" y="0"/>
                <wp:positionH relativeFrom="column">
                  <wp:posOffset>821055</wp:posOffset>
                </wp:positionH>
                <wp:positionV relativeFrom="paragraph">
                  <wp:posOffset>83820</wp:posOffset>
                </wp:positionV>
                <wp:extent cx="355600" cy="0"/>
                <wp:effectExtent l="38100" t="76200" r="25400" b="95250"/>
                <wp:wrapNone/>
                <wp:docPr id="8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BFF96" id="Đường kết nối Mũi tên Thẳng 8" o:spid="_x0000_s1026" type="#_x0000_t32" style="position:absolute;margin-left:64.65pt;margin-top:6.6pt;width:2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5E8A7D1" w14:textId="3B6C8670" w:rsidR="00BD605C" w:rsidRPr="00BD605C" w:rsidRDefault="00BD605C" w:rsidP="00BD605C">
      <w:pPr>
        <w:pStyle w:val="oancuaDanhsach"/>
        <w:spacing w:line="240" w:lineRule="auto"/>
        <w:ind w:left="1296"/>
      </w:pPr>
      <w:r>
        <w:lastRenderedPageBreak/>
        <w:t>1 bit</w:t>
      </w:r>
      <w:r>
        <w:tab/>
        <w:t xml:space="preserve">        </w:t>
      </w:r>
      <w:r w:rsidR="00424DC9">
        <w:t>15</w:t>
      </w:r>
      <w:r>
        <w:t xml:space="preserve"> bit</w:t>
      </w:r>
      <w:r>
        <w:tab/>
      </w:r>
      <w:r>
        <w:tab/>
      </w:r>
      <w:r>
        <w:tab/>
      </w:r>
      <w:r>
        <w:tab/>
      </w:r>
      <w:r>
        <w:tab/>
      </w:r>
      <w:r w:rsidR="00424DC9">
        <w:t>112</w:t>
      </w:r>
      <w:r>
        <w:t xml:space="preserve"> bit</w:t>
      </w:r>
    </w:p>
    <w:p w14:paraId="04E0FD79" w14:textId="2D42E9DB" w:rsidR="00B61E51" w:rsidRPr="00B61E51" w:rsidRDefault="00B61E51" w:rsidP="00B61E51">
      <w:pPr>
        <w:pStyle w:val="oancuaDanhsach"/>
        <w:numPr>
          <w:ilvl w:val="0"/>
          <w:numId w:val="14"/>
        </w:numPr>
      </w:pPr>
      <w:r>
        <w:rPr>
          <w:b/>
          <w:bCs/>
          <w:i/>
          <w:iCs/>
        </w:rPr>
        <w:t>Các quy ước đặc biệt</w:t>
      </w:r>
    </w:p>
    <w:p w14:paraId="3E3C1AC3" w14:textId="77777777" w:rsidR="00321733" w:rsidRDefault="00321733" w:rsidP="00321733">
      <w:pPr>
        <w:pStyle w:val="oancuaDanhsach"/>
        <w:numPr>
          <w:ilvl w:val="1"/>
          <w:numId w:val="14"/>
        </w:numPr>
      </w:pPr>
      <w:r>
        <w:t>Các bit của e bằng 0, các bit của m bằng 0, thì X = ± 0</w:t>
      </w:r>
    </w:p>
    <w:p w14:paraId="3E72DF66" w14:textId="459B7A58" w:rsidR="00CF4D9D" w:rsidRDefault="00321733" w:rsidP="00CF4D9D">
      <w:pPr>
        <w:pStyle w:val="oancuaDanhsach"/>
        <w:ind w:left="2016"/>
      </w:pPr>
      <w:r>
        <w:t>x</w:t>
      </w:r>
      <w:r w:rsidRPr="00321733">
        <w:rPr>
          <w:color w:val="4472C4" w:themeColor="accent1"/>
        </w:rPr>
        <w:t>000 0000 0</w:t>
      </w:r>
      <w:r>
        <w:t>000 0000 0000 0000 0000 0000 à X = ± 0</w:t>
      </w:r>
    </w:p>
    <w:p w14:paraId="253FB0C6" w14:textId="21AA8E68" w:rsidR="009D697F" w:rsidRDefault="009D697F" w:rsidP="009D697F">
      <w:pPr>
        <w:pStyle w:val="oancuaDanhsach"/>
        <w:numPr>
          <w:ilvl w:val="1"/>
          <w:numId w:val="14"/>
        </w:numPr>
      </w:pPr>
      <w:r>
        <w:t>Các bit của e bằng 1, các bit của m bằng 0, thì X = ± ∞</w:t>
      </w:r>
    </w:p>
    <w:p w14:paraId="17FA8BCE" w14:textId="78B163D2" w:rsidR="00321733" w:rsidRDefault="009D697F" w:rsidP="009D697F">
      <w:pPr>
        <w:pStyle w:val="oancuaDanhsach"/>
        <w:ind w:left="2016"/>
      </w:pPr>
      <w:r>
        <w:t>x</w:t>
      </w:r>
      <w:r w:rsidRPr="009D697F">
        <w:rPr>
          <w:color w:val="4472C4" w:themeColor="accent1"/>
        </w:rPr>
        <w:t>111 1111 1</w:t>
      </w:r>
      <w:r>
        <w:t xml:space="preserve">000 0000 0000 0000 0000 0000 à X = ± </w:t>
      </w:r>
      <w:r w:rsidR="00CF4D9D">
        <w:t>∞</w:t>
      </w:r>
    </w:p>
    <w:p w14:paraId="484F7808" w14:textId="0A1EAB53" w:rsidR="00CF4D9D" w:rsidRPr="00B61E51" w:rsidRDefault="006E316C" w:rsidP="006E316C">
      <w:pPr>
        <w:pStyle w:val="oancuaDanhsach"/>
        <w:numPr>
          <w:ilvl w:val="1"/>
          <w:numId w:val="14"/>
        </w:numPr>
        <w:ind w:left="1701" w:hanging="45"/>
      </w:pPr>
      <w:r>
        <w:t>Các bit của e bằng 1, còn m có ít nhất một bit bằng 1, thì nó không biểu diễn cho số nào cả (NaN - not a number)</w:t>
      </w:r>
    </w:p>
    <w:p w14:paraId="5BF8AFC1" w14:textId="4151C247" w:rsidR="00797BFC" w:rsidRDefault="00E556F9" w:rsidP="0007501E">
      <w:pPr>
        <w:pStyle w:val="u2"/>
      </w:pPr>
      <w:bookmarkStart w:id="4" w:name="_Toc73292812"/>
      <w:r>
        <w:t>Dấu phẩy động trong MIPS</w:t>
      </w:r>
      <w:bookmarkEnd w:id="4"/>
    </w:p>
    <w:p w14:paraId="557B4078" w14:textId="5351F43C" w:rsidR="007B75E8" w:rsidRPr="0007501E" w:rsidRDefault="00687232" w:rsidP="008B28F0">
      <w:pPr>
        <w:ind w:left="360"/>
      </w:pPr>
      <w:r w:rsidRPr="0007501E">
        <w:t>MIPS có bộ xử lý dấu phẩy động</w:t>
      </w:r>
      <w:r w:rsidR="00B76C29" w:rsidRPr="0007501E">
        <w:t xml:space="preserve"> (</w:t>
      </w:r>
      <w:r w:rsidR="00721E69" w:rsidRPr="0007501E">
        <w:t>Coprocessor 1)</w:t>
      </w:r>
      <w:r w:rsidR="004C3BAB" w:rsidRPr="0007501E">
        <w:t xml:space="preserve"> (FTU)</w:t>
      </w:r>
      <w:r w:rsidR="00C448A9" w:rsidRPr="0007501E">
        <w:t>. Bộ xử lý này có thanh ghi riêng</w:t>
      </w:r>
    </w:p>
    <w:p w14:paraId="0A138AA0" w14:textId="26C77363" w:rsidR="00C448A9" w:rsidRDefault="00C448A9" w:rsidP="008B28F0">
      <w:pPr>
        <w:pStyle w:val="oancuaDanhsach"/>
        <w:numPr>
          <w:ilvl w:val="0"/>
          <w:numId w:val="7"/>
        </w:numPr>
        <w:ind w:left="1080"/>
      </w:pPr>
      <w:r w:rsidRPr="0007501E">
        <w:t xml:space="preserve">32 thanh ghi 32-bit </w:t>
      </w:r>
      <w:r w:rsidR="0007501E" w:rsidRPr="0007501E">
        <w:t>(single-precision): $f0,$f1,$f2,…,$f31</w:t>
      </w:r>
      <w:r w:rsidR="002E4932">
        <w:t xml:space="preserve"> </w:t>
      </w:r>
      <w:r w:rsidR="002E4932">
        <w:rPr>
          <w:rFonts w:ascii="Symbol" w:eastAsia="Symbol" w:hAnsi="Symbol" w:cs="Symbol"/>
        </w:rPr>
        <w:sym w:font="Symbol" w:char="F0AE"/>
      </w:r>
      <w:r w:rsidR="002E4932">
        <w:t xml:space="preserve"> Float</w:t>
      </w:r>
    </w:p>
    <w:p w14:paraId="4CA27348" w14:textId="3665FB29" w:rsidR="002E4932" w:rsidRDefault="00D800D8" w:rsidP="008B28F0">
      <w:pPr>
        <w:pStyle w:val="oancuaDanhsach"/>
        <w:numPr>
          <w:ilvl w:val="0"/>
          <w:numId w:val="7"/>
        </w:numPr>
        <w:ind w:left="1080"/>
      </w:pPr>
      <w:r>
        <w:t xml:space="preserve">Cặp thanh ghi để chứa dữ liệu dạng 64-bit (double-precision): </w:t>
      </w:r>
      <w:r w:rsidR="00E06A79">
        <w:t>$f0/$f1,$f2/$f3,…</w:t>
      </w:r>
      <w:r w:rsidR="00FB7503">
        <w:t xml:space="preserve"> </w:t>
      </w:r>
      <w:r w:rsidR="00FB7503">
        <w:rPr>
          <w:rFonts w:ascii="Symbol" w:eastAsia="Symbol" w:hAnsi="Symbol" w:cs="Symbol"/>
        </w:rPr>
        <w:sym w:font="Symbol" w:char="F0AE"/>
      </w:r>
      <w:r w:rsidR="00A302AA">
        <w:t xml:space="preserve"> Double</w:t>
      </w:r>
    </w:p>
    <w:p w14:paraId="35889F6F" w14:textId="0D2E021A" w:rsidR="00E06A79" w:rsidRDefault="008B28F0" w:rsidP="008B28F0">
      <w:pPr>
        <w:ind w:left="360"/>
      </w:pPr>
      <w:r>
        <w:t>Các lệnh</w:t>
      </w:r>
      <w:r w:rsidR="00FB7503">
        <w:t xml:space="preserve"> số</w:t>
      </w:r>
      <w:r>
        <w:t xml:space="preserve"> dấu phẩy động chỉ thực hiện </w:t>
      </w:r>
      <w:r w:rsidR="00FB7503">
        <w:t xml:space="preserve">trên các thanh ghi </w:t>
      </w:r>
      <w:r w:rsidR="00A302AA">
        <w:t>số dấu phẩy động</w:t>
      </w:r>
    </w:p>
    <w:p w14:paraId="39134B47" w14:textId="4D690823" w:rsidR="00A302AA" w:rsidRDefault="00566B42" w:rsidP="00566B42">
      <w:pPr>
        <w:ind w:left="360"/>
      </w:pPr>
      <w:r>
        <w:t>Một số lệnh cơ bản:</w:t>
      </w:r>
    </w:p>
    <w:p w14:paraId="5169F996" w14:textId="1F1A6529" w:rsidR="00566B42" w:rsidRDefault="004D0932" w:rsidP="00566B42">
      <w:pPr>
        <w:pStyle w:val="oancuaDanhsach"/>
        <w:numPr>
          <w:ilvl w:val="0"/>
          <w:numId w:val="9"/>
        </w:numPr>
      </w:pPr>
      <w:r>
        <w:rPr>
          <w:lang w:val="en-US"/>
        </w:rPr>
        <w:t>Lệnh</w:t>
      </w:r>
      <w:r>
        <w:t xml:space="preserve"> load và store</w:t>
      </w:r>
      <w:r w:rsidR="005B30A8">
        <w:t>:</w:t>
      </w:r>
    </w:p>
    <w:p w14:paraId="0E399BA8" w14:textId="4FA63456" w:rsidR="004D0932" w:rsidRDefault="00B302D5" w:rsidP="00E538C5">
      <w:pPr>
        <w:ind w:left="1440"/>
        <w:rPr>
          <w:lang w:val="en-US"/>
        </w:rPr>
      </w:pPr>
      <w:r>
        <w:rPr>
          <w:lang w:val="en-US"/>
        </w:rPr>
        <w:t>l</w:t>
      </w:r>
      <w:r w:rsidR="00DF6859" w:rsidRPr="00DF6859">
        <w:rPr>
          <w:lang w:val="en-US"/>
        </w:rPr>
        <w:t>wc1</w:t>
      </w:r>
      <w:r>
        <w:rPr>
          <w:lang w:val="en-US"/>
        </w:rPr>
        <w:t>, ldc1,swc1,sdc1</w:t>
      </w:r>
    </w:p>
    <w:p w14:paraId="36329791" w14:textId="70B5AD25" w:rsidR="00F54C42" w:rsidRPr="00F54C42" w:rsidRDefault="00F54C42" w:rsidP="00E538C5">
      <w:pPr>
        <w:ind w:left="1440"/>
      </w:pPr>
      <w:r>
        <w:rPr>
          <w:lang w:val="en-US"/>
        </w:rPr>
        <w:t>VD</w:t>
      </w:r>
      <w:r>
        <w:t>:</w:t>
      </w:r>
      <w:r w:rsidR="00CE07B1">
        <w:t xml:space="preserve"> ldc1 $f8,32($s2)</w:t>
      </w:r>
    </w:p>
    <w:p w14:paraId="4A0C046D" w14:textId="5D801FDB" w:rsidR="00B302D5" w:rsidRPr="00C14933" w:rsidRDefault="00C14933" w:rsidP="00B302D5">
      <w:pPr>
        <w:pStyle w:val="oancuaDanhsach"/>
        <w:numPr>
          <w:ilvl w:val="0"/>
          <w:numId w:val="9"/>
        </w:numPr>
        <w:rPr>
          <w:lang w:val="en-US"/>
        </w:rPr>
      </w:pPr>
      <w:r>
        <w:rPr>
          <w:lang w:val="en-US"/>
        </w:rPr>
        <w:t>Các</w:t>
      </w:r>
      <w:r>
        <w:t xml:space="preserve"> lệnh số học với </w:t>
      </w:r>
      <w:r w:rsidR="005B30A8">
        <w:t>số</w:t>
      </w:r>
      <w:r>
        <w:t xml:space="preserve"> FP 32-bit (single-precision)</w:t>
      </w:r>
    </w:p>
    <w:p w14:paraId="7F0F35AA" w14:textId="04C0689E" w:rsidR="00C14933" w:rsidRDefault="00496E8C" w:rsidP="00E538C5">
      <w:pPr>
        <w:pStyle w:val="oancuaDanhsach"/>
        <w:ind w:left="1440"/>
      </w:pPr>
      <w:r>
        <w:t>add.s, sub.s, mul.s, div.s</w:t>
      </w:r>
    </w:p>
    <w:p w14:paraId="647A38C2" w14:textId="08DF5C0E" w:rsidR="00CE07B1" w:rsidRDefault="00CE07B1" w:rsidP="00E538C5">
      <w:pPr>
        <w:pStyle w:val="oancuaDanhsach"/>
        <w:ind w:left="1440"/>
      </w:pPr>
      <w:r>
        <w:t>VD:</w:t>
      </w:r>
      <w:r w:rsidR="001C6857">
        <w:t xml:space="preserve"> add.s $f0,$f1,$f6</w:t>
      </w:r>
    </w:p>
    <w:p w14:paraId="7BDB45E5" w14:textId="35561D4E" w:rsidR="001C6857" w:rsidRDefault="005B30A8" w:rsidP="001C6857">
      <w:pPr>
        <w:pStyle w:val="oancuaDanhsach"/>
        <w:numPr>
          <w:ilvl w:val="0"/>
          <w:numId w:val="9"/>
        </w:numPr>
      </w:pPr>
      <w:r w:rsidRPr="005B30A8">
        <w:t>Các</w:t>
      </w:r>
      <w:r>
        <w:t xml:space="preserve"> lệnh số học với số FP 64-bit (doule-precision)</w:t>
      </w:r>
    </w:p>
    <w:p w14:paraId="43AEFB59" w14:textId="67827F5B" w:rsidR="005B30A8" w:rsidRDefault="00E538C5" w:rsidP="00E538C5">
      <w:pPr>
        <w:pStyle w:val="oancuaDanhsach"/>
        <w:ind w:left="1440"/>
      </w:pPr>
      <w:r>
        <w:t xml:space="preserve">add.d, </w:t>
      </w:r>
      <w:r w:rsidR="00997098">
        <w:t xml:space="preserve"> </w:t>
      </w:r>
      <w:r>
        <w:t xml:space="preserve">sub.d, </w:t>
      </w:r>
      <w:r w:rsidR="00997098">
        <w:t xml:space="preserve"> </w:t>
      </w:r>
      <w:r>
        <w:t>mul.d,</w:t>
      </w:r>
      <w:r w:rsidR="00997098">
        <w:t xml:space="preserve"> div.d</w:t>
      </w:r>
    </w:p>
    <w:p w14:paraId="145CB33B" w14:textId="632B970A" w:rsidR="00997098" w:rsidRDefault="00997098" w:rsidP="00E538C5">
      <w:pPr>
        <w:pStyle w:val="oancuaDanhsach"/>
        <w:ind w:left="1440"/>
      </w:pPr>
      <w:r>
        <w:t>VD:</w:t>
      </w:r>
      <w:r w:rsidR="003169E5">
        <w:t xml:space="preserve"> </w:t>
      </w:r>
      <w:r w:rsidR="00CA60F9" w:rsidRPr="00CA60F9">
        <w:t>mul.d $f4, $f4, $f6</w:t>
      </w:r>
    </w:p>
    <w:p w14:paraId="70457C96" w14:textId="77777777" w:rsidR="00D60253" w:rsidRDefault="00D60253" w:rsidP="00D60253">
      <w:pPr>
        <w:pStyle w:val="oancuaDanhsach"/>
        <w:numPr>
          <w:ilvl w:val="0"/>
          <w:numId w:val="9"/>
        </w:numPr>
      </w:pPr>
      <w:r>
        <w:t>Các lệnh so sánh</w:t>
      </w:r>
    </w:p>
    <w:p w14:paraId="34C968F3" w14:textId="47115C89" w:rsidR="00D60253" w:rsidRDefault="00D60253" w:rsidP="00D60253">
      <w:pPr>
        <w:ind w:left="1440"/>
      </w:pPr>
      <w:r>
        <w:t>c.xx.s, c.xx.d (trong đó xx là eq, lt, le, …)</w:t>
      </w:r>
    </w:p>
    <w:p w14:paraId="2DCBFFD4" w14:textId="2B7CD3C0" w:rsidR="00D60253" w:rsidRDefault="00D60253" w:rsidP="00D60253">
      <w:pPr>
        <w:ind w:left="1440"/>
      </w:pPr>
      <w:r>
        <w:t>Thiết lập hoặc xóa các bit mã điều kiện</w:t>
      </w:r>
    </w:p>
    <w:p w14:paraId="1A4E3B4B" w14:textId="405697AD" w:rsidR="00CA60F9" w:rsidRDefault="00D60253" w:rsidP="00D60253">
      <w:pPr>
        <w:ind w:left="1440"/>
      </w:pPr>
      <w:r>
        <w:t>VD: c.lt.s $f3, $f4</w:t>
      </w:r>
    </w:p>
    <w:p w14:paraId="161268CD" w14:textId="77777777" w:rsidR="004B60D3" w:rsidRDefault="004B60D3" w:rsidP="004B60D3">
      <w:pPr>
        <w:pStyle w:val="oancuaDanhsach"/>
        <w:numPr>
          <w:ilvl w:val="0"/>
          <w:numId w:val="9"/>
        </w:numPr>
      </w:pPr>
      <w:r>
        <w:t>Các lệnh rẽ nhánh dựa trên mã điều kiện</w:t>
      </w:r>
    </w:p>
    <w:p w14:paraId="5B4B30A6" w14:textId="3FF85EC3" w:rsidR="004B60D3" w:rsidRDefault="004B60D3" w:rsidP="004B60D3">
      <w:pPr>
        <w:ind w:left="1440"/>
      </w:pPr>
      <w:r>
        <w:t>bc1t, bc1f</w:t>
      </w:r>
    </w:p>
    <w:p w14:paraId="55059F23" w14:textId="6FCE508A" w:rsidR="004B60D3" w:rsidRPr="005B30A8" w:rsidRDefault="004B60D3" w:rsidP="004B60D3">
      <w:pPr>
        <w:ind w:left="1440"/>
      </w:pPr>
      <w:r>
        <w:t>VD: bc1t TargetLabel</w:t>
      </w:r>
    </w:p>
    <w:p w14:paraId="180C7162" w14:textId="77777777" w:rsidR="0007501E" w:rsidRPr="00C448A9" w:rsidRDefault="0007501E" w:rsidP="00D800D8">
      <w:pPr>
        <w:pStyle w:val="oancuaDanhsach"/>
      </w:pPr>
    </w:p>
    <w:p w14:paraId="329AA81C" w14:textId="77777777" w:rsidR="00FE60D6" w:rsidRDefault="00FE60D6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70227955" w14:textId="309A82DA" w:rsidR="00525DE5" w:rsidRPr="00525DE5" w:rsidRDefault="00DF57DB" w:rsidP="0007501E">
      <w:pPr>
        <w:pStyle w:val="u1"/>
        <w:rPr>
          <w:spacing w:val="-10"/>
          <w:kern w:val="28"/>
        </w:rPr>
      </w:pPr>
      <w:bookmarkStart w:id="5" w:name="_Toc73292813"/>
      <w:r>
        <w:lastRenderedPageBreak/>
        <w:t>T</w:t>
      </w:r>
      <w:r w:rsidR="000D14B1" w:rsidRPr="000D14B1">
        <w:t>rapezoid method</w:t>
      </w:r>
      <w:r w:rsidR="00535253">
        <w:t xml:space="preserve"> (</w:t>
      </w:r>
      <w:r w:rsidR="00072848">
        <w:t>Phương pháp Hình Thang)</w:t>
      </w:r>
      <w:bookmarkEnd w:id="5"/>
    </w:p>
    <w:p w14:paraId="028F6DB1" w14:textId="4EE598DD" w:rsidR="00D8483C" w:rsidRPr="0025560F" w:rsidRDefault="0025560F" w:rsidP="0025560F">
      <w:pPr>
        <w:pStyle w:val="u2"/>
        <w:numPr>
          <w:ilvl w:val="0"/>
          <w:numId w:val="0"/>
        </w:numPr>
      </w:pPr>
      <w:bookmarkStart w:id="6" w:name="_Toc73292814"/>
      <w:r w:rsidRPr="0025560F">
        <w:t xml:space="preserve">a. </w:t>
      </w:r>
      <w:r w:rsidR="00D8483C" w:rsidRPr="00E23833">
        <w:t>Thuật toán</w:t>
      </w:r>
      <w:r w:rsidR="00900B06" w:rsidRPr="0025560F">
        <w:t>, ý tưởng.</w:t>
      </w:r>
      <w:bookmarkEnd w:id="6"/>
    </w:p>
    <w:p w14:paraId="7659B9B4" w14:textId="682A88AA" w:rsidR="004B0EBB" w:rsidRDefault="00F87682" w:rsidP="004B0EBB">
      <w:pPr>
        <w:ind w:left="720"/>
        <w:rPr>
          <w:lang w:val="en-US"/>
        </w:rPr>
      </w:pPr>
      <w:r w:rsidRPr="00FB1329">
        <w:rPr>
          <w:b/>
          <w:bCs/>
          <w:lang w:val="en-US"/>
        </w:rPr>
        <w:t>Dữ kiện đề bài</w:t>
      </w:r>
      <w:r w:rsidR="00E348E7">
        <w:rPr>
          <w:lang w:val="en-US"/>
        </w:rPr>
        <w:t xml:space="preserve">: </w:t>
      </w:r>
    </w:p>
    <w:p w14:paraId="04B405C8" w14:textId="6AC51658" w:rsidR="004B0EBB" w:rsidRDefault="004B0EBB" w:rsidP="004B0EBB">
      <w:pPr>
        <w:ind w:left="720"/>
        <w:rPr>
          <w:lang w:val="en-US"/>
        </w:rPr>
      </w:pPr>
      <w:r>
        <w:rPr>
          <w:lang w:val="en-US"/>
        </w:rPr>
        <w:tab/>
        <w:t xml:space="preserve">b : giá trị lớn nhất mà x nhận được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D4383">
        <w:rPr>
          <w:lang w:val="en-US"/>
        </w:rPr>
        <w:t xml:space="preserve">( </w:t>
      </w:r>
      <w:r>
        <w:rPr>
          <w:lang w:val="en-US"/>
        </w:rPr>
        <w:t>b</w:t>
      </w:r>
      <w:r w:rsidR="00C40A3C">
        <w:rPr>
          <w:lang w:val="en-US"/>
        </w:rPr>
        <w:t xml:space="preserve"> </w:t>
      </w:r>
      <w:r w:rsidR="00C40A3C">
        <w:rPr>
          <w:rFonts w:ascii="Cambria Math" w:hAnsi="Cambria Math"/>
          <w:lang w:val="en-US"/>
        </w:rPr>
        <w:t>⋮ 2</w:t>
      </w:r>
      <w:r w:rsidR="003D4383">
        <w:rPr>
          <w:rFonts w:ascii="Cambria Math" w:hAnsi="Cambria Math"/>
          <w:lang w:val="en-US"/>
        </w:rPr>
        <w:t xml:space="preserve">,  </w:t>
      </w:r>
      <w:r w:rsidR="003D4383">
        <w:t>2 ≤ b ≤ 4</w:t>
      </w:r>
      <w:r w:rsidR="003D4383">
        <w:rPr>
          <w:lang w:val="en-US"/>
        </w:rPr>
        <w:t>)</w:t>
      </w:r>
    </w:p>
    <w:p w14:paraId="25F730A5" w14:textId="06981B44" w:rsidR="00D22D13" w:rsidRDefault="00D22D13" w:rsidP="004B0EBB">
      <w:pPr>
        <w:ind w:left="720"/>
        <w:rPr>
          <w:lang w:val="en-US"/>
        </w:rPr>
      </w:pPr>
      <w:r>
        <w:rPr>
          <w:lang w:val="en-US"/>
        </w:rPr>
        <w:tab/>
        <w:t>n: Số hình thang nhỏ hơn được chia ra.</w:t>
      </w:r>
      <w:r>
        <w:rPr>
          <w:lang w:val="en-US"/>
        </w:rPr>
        <w:tab/>
      </w:r>
      <w:r>
        <w:rPr>
          <w:lang w:val="en-US"/>
        </w:rPr>
        <w:tab/>
      </w:r>
      <w:r w:rsidR="00F87682">
        <w:rPr>
          <w:lang w:val="en-US"/>
        </w:rPr>
        <w:t>(</w:t>
      </w:r>
      <w:r w:rsidR="00F87682">
        <w:t>n ⸦ ℕ, 10 ≤ n ≤ 20</w:t>
      </w:r>
      <w:r w:rsidR="00F87682">
        <w:rPr>
          <w:lang w:val="en-US"/>
        </w:rPr>
        <w:t>).</w:t>
      </w:r>
    </w:p>
    <w:p w14:paraId="175B7790" w14:textId="311B3A5D" w:rsidR="005C6F93" w:rsidRDefault="00AF5DE8" w:rsidP="009A3A86">
      <w:pPr>
        <w:ind w:left="720" w:firstLine="720"/>
        <w:rPr>
          <w:rFonts w:eastAsiaTheme="minorEastAsia"/>
          <w:lang w:val="en-US"/>
        </w:rPr>
      </w:pPr>
      <w:r>
        <w:rPr>
          <w:lang w:val="en-US"/>
        </w:rPr>
        <w:t xml:space="preserve">Biểu thức y </w:t>
      </w:r>
      <w:r>
        <w:rPr>
          <w:lang w:val="en-US"/>
        </w:rPr>
        <w:tab/>
        <w:t xml:space="preserve">y =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</w:p>
    <w:p w14:paraId="6530AEA4" w14:textId="53460D4D" w:rsidR="00DA27A2" w:rsidRDefault="0026006F" w:rsidP="00900B06">
      <w:pPr>
        <w:ind w:left="720"/>
        <w:rPr>
          <w:lang w:val="en-US"/>
        </w:rPr>
      </w:pPr>
      <w:r w:rsidRPr="00FB1329">
        <w:rPr>
          <w:b/>
          <w:bCs/>
          <w:lang w:val="en-US"/>
        </w:rPr>
        <w:t>Yêu</w:t>
      </w:r>
      <w:r w:rsidRPr="00FB1329">
        <w:rPr>
          <w:b/>
          <w:bCs/>
        </w:rPr>
        <w:t xml:space="preserve"> cầu</w:t>
      </w:r>
      <w:r>
        <w:t xml:space="preserve">: </w:t>
      </w:r>
      <w:r w:rsidR="006E6C01" w:rsidRPr="006E6C01">
        <w:t xml:space="preserve">tính gần đúng diện tích giữa đường cong được xác định bởi hàm f (x), trục </w:t>
      </w:r>
      <w:r w:rsidR="00207012">
        <w:t>O</w:t>
      </w:r>
      <w:r w:rsidR="006E6C01" w:rsidRPr="006E6C01">
        <w:t>x và hai đường thẳng x = 0 và x = b</w:t>
      </w:r>
      <w:r w:rsidR="00207012">
        <w:t xml:space="preserve"> tức là phần màu xanh như hình.</w:t>
      </w:r>
    </w:p>
    <w:p w14:paraId="7CD66296" w14:textId="1B542453" w:rsidR="00FD4FF7" w:rsidRDefault="00FD4FF7" w:rsidP="00FD4FF7">
      <w:pPr>
        <w:ind w:left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238FB" wp14:editId="6A719521">
            <wp:extent cx="3733800" cy="26585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565" cy="26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924" w14:textId="77777777" w:rsidR="00FB1329" w:rsidRDefault="00FB1329" w:rsidP="00900B06">
      <w:pPr>
        <w:ind w:left="720"/>
        <w:rPr>
          <w:b/>
          <w:bCs/>
          <w:lang w:val="en-US"/>
        </w:rPr>
      </w:pPr>
    </w:p>
    <w:p w14:paraId="32C72F42" w14:textId="4631ED37" w:rsidR="00FB1329" w:rsidRPr="00FB1329" w:rsidRDefault="00FB1329" w:rsidP="00900B06">
      <w:pPr>
        <w:ind w:left="720"/>
      </w:pPr>
      <w:r w:rsidRPr="00FB1329">
        <w:rPr>
          <w:b/>
          <w:bCs/>
          <w:lang w:val="en-US"/>
        </w:rPr>
        <w:t>Phương</w:t>
      </w:r>
      <w:r w:rsidRPr="00FB1329">
        <w:rPr>
          <w:b/>
          <w:bCs/>
        </w:rPr>
        <w:t xml:space="preserve"> pháp hình thang</w:t>
      </w:r>
      <w:r>
        <w:t>:</w:t>
      </w:r>
    </w:p>
    <w:p w14:paraId="5625CA23" w14:textId="45784A4C" w:rsidR="00900B06" w:rsidRDefault="000C4074" w:rsidP="00900B06">
      <w:pPr>
        <w:ind w:left="720"/>
        <w:rPr>
          <w:lang w:val="en-US"/>
        </w:rPr>
      </w:pPr>
      <w:r>
        <w:rPr>
          <w:lang w:val="en-US"/>
        </w:rPr>
        <w:t xml:space="preserve">Chia hình thành </w:t>
      </w:r>
      <w:r w:rsidR="00E06BDA">
        <w:rPr>
          <w:lang w:val="en-US"/>
        </w:rPr>
        <w:t xml:space="preserve"> n </w:t>
      </w:r>
      <w:r>
        <w:rPr>
          <w:lang w:val="en-US"/>
        </w:rPr>
        <w:t xml:space="preserve"> hình thang nhỏ hơn sao cho </w:t>
      </w:r>
      <w:r w:rsidR="008749DD">
        <w:rPr>
          <w:lang w:val="en-US"/>
        </w:rPr>
        <w:t>mỗi hình thang nhỏ có chiều cao bằng nhau.</w:t>
      </w:r>
      <w:r w:rsidR="004C1DE6">
        <w:rPr>
          <w:lang w:val="en-US"/>
        </w:rPr>
        <w:t xml:space="preserve"> </w:t>
      </w:r>
    </w:p>
    <w:p w14:paraId="6BA9B118" w14:textId="2551E076" w:rsidR="00FD41EF" w:rsidRDefault="004C1DE6" w:rsidP="00900B06">
      <w:pPr>
        <w:ind w:left="720"/>
        <w:rPr>
          <w:lang w:val="en-US"/>
        </w:rPr>
      </w:pPr>
      <w:r>
        <w:rPr>
          <w:lang w:val="en-US"/>
        </w:rPr>
        <w:tab/>
      </w:r>
      <w:r w:rsidR="00B94EDA">
        <w:rPr>
          <w:lang w:val="en-US"/>
        </w:rPr>
        <w:tab/>
      </w:r>
      <w:r w:rsidR="00B94EDA">
        <w:rPr>
          <w:lang w:val="en-US"/>
        </w:rPr>
        <w:tab/>
      </w:r>
      <w:r w:rsidR="00B94EDA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h=b/n</m:t>
        </m:r>
      </m:oMath>
    </w:p>
    <w:p w14:paraId="1D124C5C" w14:textId="363C46D0" w:rsidR="00A35B4A" w:rsidRDefault="008749DD" w:rsidP="00A35B4A">
      <w:pPr>
        <w:ind w:left="720"/>
        <w:rPr>
          <w:lang w:val="en-US"/>
        </w:rPr>
      </w:pPr>
      <w:r>
        <w:rPr>
          <w:lang w:val="en-US"/>
        </w:rPr>
        <w:t xml:space="preserve">Đáy </w:t>
      </w:r>
      <w:r w:rsidR="00AD7CEF">
        <w:rPr>
          <w:lang w:val="en-US"/>
        </w:rPr>
        <w:t>bé</w:t>
      </w:r>
      <w:r>
        <w:rPr>
          <w:lang w:val="en-US"/>
        </w:rPr>
        <w:t xml:space="preserve"> và đáy </w:t>
      </w:r>
      <w:r w:rsidR="00AD7CEF">
        <w:rPr>
          <w:lang w:val="en-US"/>
        </w:rPr>
        <w:t>lớn</w:t>
      </w:r>
      <w:r>
        <w:rPr>
          <w:lang w:val="en-US"/>
        </w:rPr>
        <w:t xml:space="preserve"> của</w:t>
      </w:r>
      <w:r w:rsidR="00AD7CEF">
        <w:rPr>
          <w:lang w:val="en-US"/>
        </w:rPr>
        <w:t xml:space="preserve"> các</w:t>
      </w:r>
      <w:r>
        <w:rPr>
          <w:lang w:val="en-US"/>
        </w:rPr>
        <w:t xml:space="preserve"> hình thang lần lượt là </w:t>
      </w:r>
      <w:r w:rsidR="00BA1987">
        <w:rPr>
          <w:lang w:val="en-US"/>
        </w:rPr>
        <w:t xml:space="preserve">kết quả của biểu thức </w:t>
      </w:r>
      <w:r w:rsidR="00A35B4A">
        <w:rPr>
          <w:lang w:val="en-US"/>
        </w:rPr>
        <w:t>:</w:t>
      </w:r>
    </w:p>
    <w:p w14:paraId="6702456C" w14:textId="6EA11F57" w:rsidR="008749DD" w:rsidRPr="00A35B4A" w:rsidRDefault="002C37AC" w:rsidP="00A35B4A">
      <w:pPr>
        <w:ind w:left="2880" w:firstLine="72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  <w:r w:rsidR="00FD41EF">
        <w:rPr>
          <w:rFonts w:eastAsiaTheme="minorEastAsia"/>
          <w:lang w:val="en-US"/>
        </w:rPr>
        <w:tab/>
      </w:r>
      <w:r w:rsidR="00FD41EF">
        <w:rPr>
          <w:rFonts w:eastAsiaTheme="minorEastAsia"/>
          <w:lang w:val="en-US"/>
        </w:rPr>
        <w:tab/>
      </w:r>
    </w:p>
    <w:p w14:paraId="461E8153" w14:textId="70EC1E25" w:rsidR="00A54B6A" w:rsidRDefault="005F05B1" w:rsidP="00D82CE6">
      <w:pPr>
        <w:ind w:left="720"/>
        <w:rPr>
          <w:lang w:val="en-US"/>
        </w:rPr>
      </w:pPr>
      <w:r>
        <w:rPr>
          <w:lang w:val="en-US"/>
        </w:rPr>
        <w:t xml:space="preserve">Diễn tích hình thang nhỏ có độ dài cạnh </w:t>
      </w:r>
      <w:r w:rsidR="00175968">
        <w:rPr>
          <w:lang w:val="en-US"/>
        </w:rPr>
        <w:t xml:space="preserve">là </w:t>
      </w:r>
      <w:r w:rsidR="00A54B6A">
        <w:rPr>
          <w:lang w:val="en-US"/>
        </w:rPr>
        <w:tab/>
      </w:r>
      <w:r w:rsidR="00F61A1D">
        <w:rPr>
          <w:lang w:val="en-US"/>
        </w:rPr>
        <w:t xml:space="preserve">    </w:t>
      </w:r>
      <w:r w:rsidR="00A54B6A">
        <w:rPr>
          <w:lang w:val="en-US"/>
        </w:rPr>
        <w:t>x</w:t>
      </w:r>
      <w:r w:rsidR="00A54B6A">
        <w:rPr>
          <w:vertAlign w:val="subscript"/>
          <w:lang w:val="en-US"/>
        </w:rPr>
        <w:t>1</w:t>
      </w:r>
      <w:r w:rsidR="006D4EC1">
        <w:rPr>
          <w:vertAlign w:val="subscript"/>
          <w:lang w:val="en-US"/>
        </w:rPr>
        <w:t xml:space="preserve">, </w:t>
      </w:r>
      <w:r w:rsidR="00F61A1D">
        <w:rPr>
          <w:vertAlign w:val="subscript"/>
          <w:lang w:val="en-US"/>
        </w:rPr>
        <w:t xml:space="preserve"> </w:t>
      </w:r>
      <w:r w:rsidR="006D4EC1">
        <w:rPr>
          <w:lang w:val="en-US"/>
        </w:rPr>
        <w:t>x</w:t>
      </w:r>
      <w:r w:rsidR="006D4EC1">
        <w:rPr>
          <w:vertAlign w:val="subscript"/>
          <w:lang w:val="en-US"/>
        </w:rPr>
        <w:t>2</w:t>
      </w:r>
    </w:p>
    <w:p w14:paraId="0BC08B8E" w14:textId="3A50B512" w:rsidR="00B12996" w:rsidRPr="00B12996" w:rsidRDefault="00B12996" w:rsidP="00A54B6A">
      <w:pPr>
        <w:ind w:left="720"/>
        <w:rPr>
          <w:vertAlign w:val="subscript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×h</m:t>
        </m:r>
      </m:oMath>
      <w:r>
        <w:rPr>
          <w:vertAlign w:val="subscript"/>
          <w:lang w:val="en-US"/>
        </w:rPr>
        <w:t xml:space="preserve"> </w:t>
      </w:r>
    </w:p>
    <w:p w14:paraId="522D3C27" w14:textId="41791937" w:rsidR="00F61A1D" w:rsidRDefault="00F61A1D" w:rsidP="00D82CE6">
      <w:pPr>
        <w:ind w:left="720"/>
        <w:rPr>
          <w:lang w:val="en-US"/>
        </w:rPr>
      </w:pPr>
      <w:r>
        <w:rPr>
          <w:lang w:val="en-US"/>
        </w:rPr>
        <w:t>Tổng diện tích của n hình thang chính là kết quả cần tìm</w:t>
      </w:r>
      <w:r w:rsidR="00B2116D">
        <w:rPr>
          <w:lang w:val="en-US"/>
        </w:rPr>
        <w:t>:</w:t>
      </w:r>
    </w:p>
    <w:p w14:paraId="4E817787" w14:textId="431B7D8E" w:rsidR="00F61A1D" w:rsidRDefault="00A54820" w:rsidP="00A35B4A">
      <w:pPr>
        <w:rPr>
          <w:lang w:val="en-US"/>
        </w:rPr>
      </w:pPr>
      <w:r>
        <w:rPr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×h</m:t>
        </m:r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×h</m:t>
        </m:r>
        <m:r>
          <w:rPr>
            <w:rFonts w:ascii="Cambria Math" w:hAnsi="Cambria Math"/>
            <w:lang w:val="en-US"/>
          </w:rPr>
          <m:t>+…</m:t>
        </m:r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×h</m:t>
        </m:r>
      </m:oMath>
    </w:p>
    <w:p w14:paraId="1DA7D61B" w14:textId="48F21032" w:rsidR="00A54820" w:rsidRDefault="00B2116D" w:rsidP="00A35B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  <w:lang w:val="en-US"/>
          </w:rPr>
          <m:t>×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+ </m:t>
        </m:r>
        <m:r>
          <w:rPr>
            <w:rFonts w:ascii="Cambria Math" w:hAnsi="Cambria Math"/>
            <w:lang w:val="en-US"/>
          </w:rPr>
          <m:t>…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</w:p>
    <w:p w14:paraId="78A8BA3C" w14:textId="46950A95" w:rsidR="00164CA8" w:rsidRDefault="00D862F4" w:rsidP="00A35B4A">
      <w:pPr>
        <w:rPr>
          <w:rFonts w:eastAsiaTheme="minorEastAsia"/>
        </w:rPr>
      </w:pPr>
      <w:r>
        <w:rPr>
          <w:rFonts w:eastAsiaTheme="minorEastAsia"/>
          <w:lang w:val="en-US"/>
        </w:rPr>
        <w:t>Với</w:t>
      </w:r>
      <w:r>
        <w:rPr>
          <w:rFonts w:eastAsiaTheme="minorEastAsia"/>
        </w:rPr>
        <w:t xml:space="preserve"> </w:t>
      </w:r>
      <w:r w:rsidR="00ED35B9">
        <w:rPr>
          <w:rFonts w:eastAsiaTheme="minorEastAsia"/>
        </w:rPr>
        <w:t>x</w:t>
      </w:r>
      <w:r w:rsidR="00ED35B9" w:rsidRPr="00ED35B9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; </w:t>
      </w:r>
      <w:r w:rsidR="00ED35B9">
        <w:rPr>
          <w:rFonts w:eastAsiaTheme="minorEastAsia"/>
        </w:rPr>
        <w:t>x</w:t>
      </w:r>
      <w:r w:rsidR="00ED35B9" w:rsidRPr="00ED35B9"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=b </w:t>
      </w:r>
    </w:p>
    <w:p w14:paraId="5EC3E3AC" w14:textId="0141C9FD" w:rsidR="00CD455A" w:rsidRPr="00FB1329" w:rsidRDefault="00FB1329" w:rsidP="00A35B4A">
      <w:pPr>
        <w:rPr>
          <w:rFonts w:eastAsiaTheme="minorEastAsia"/>
          <w:b/>
          <w:bCs/>
          <w:color w:val="FF000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lang w:val="en-US"/>
            </w:rPr>
            <m:t>S=h×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lang w:val="en-US"/>
            </w:rPr>
            <m:t xml:space="preserve"> +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lang w:val="en-US"/>
            </w:rPr>
            <m:t>+ …+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lang w:val="en-US"/>
                    </w:rPr>
                    <m:t>n-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lang w:val="en-US"/>
            </w:rPr>
            <m:t xml:space="preserve"> )</m:t>
          </m:r>
        </m:oMath>
      </m:oMathPara>
    </w:p>
    <w:p w14:paraId="7D9D9EF2" w14:textId="607EBD9A" w:rsidR="00597711" w:rsidRPr="0026006F" w:rsidRDefault="00597711" w:rsidP="00A35B4A"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 i*h</m:t>
        </m:r>
      </m:oMath>
      <w:r w:rsidR="0026006F">
        <w:rPr>
          <w:rFonts w:eastAsiaTheme="minorEastAsia"/>
          <w:sz w:val="24"/>
          <w:szCs w:val="24"/>
        </w:rPr>
        <w:t xml:space="preserve"> vớ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</w:p>
    <w:p w14:paraId="511EFBCE" w14:textId="4F877127" w:rsidR="001A4632" w:rsidRPr="00B26613" w:rsidRDefault="001A4632" w:rsidP="0090298B">
      <w:pPr>
        <w:pStyle w:val="u2"/>
        <w:numPr>
          <w:ilvl w:val="0"/>
          <w:numId w:val="0"/>
        </w:numPr>
      </w:pPr>
      <w:bookmarkStart w:id="7" w:name="_Toc73292815"/>
      <w:r>
        <w:rPr>
          <w:lang w:val="en-US"/>
        </w:rPr>
        <w:lastRenderedPageBreak/>
        <w:t xml:space="preserve">b. </w:t>
      </w:r>
      <w:r w:rsidR="00B26613">
        <w:rPr>
          <w:lang w:val="en-US"/>
        </w:rPr>
        <w:t>Sơ</w:t>
      </w:r>
      <w:r w:rsidR="00B26613">
        <w:t xml:space="preserve"> đồ</w:t>
      </w:r>
      <w:bookmarkEnd w:id="7"/>
    </w:p>
    <w:p w14:paraId="63A1BAEB" w14:textId="62C9FE32" w:rsidR="00917DF3" w:rsidRDefault="002E6A93" w:rsidP="00917DF3">
      <w:r>
        <w:rPr>
          <w:lang w:val="en-US"/>
        </w:rPr>
        <w:tab/>
      </w:r>
      <w:r w:rsidR="00D05DE1">
        <w:rPr>
          <w:lang w:val="en-US"/>
        </w:rPr>
        <w:t>Input</w:t>
      </w:r>
      <w:r w:rsidR="00D05DE1">
        <w:t>: b,n</w:t>
      </w:r>
    </w:p>
    <w:p w14:paraId="7A29AAF6" w14:textId="07A4EBD6" w:rsidR="00D05DE1" w:rsidRPr="00D05DE1" w:rsidRDefault="00D05DE1" w:rsidP="00D05DE1">
      <w:pPr>
        <w:ind w:left="720"/>
      </w:pPr>
      <w:r>
        <w:t>Output: S</w:t>
      </w:r>
    </w:p>
    <w:p w14:paraId="6B8EE242" w14:textId="05396419" w:rsidR="003B119A" w:rsidRPr="00D05DE1" w:rsidRDefault="00D053E2" w:rsidP="001A463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8036D4B" wp14:editId="1A8338C7">
            <wp:extent cx="5943600" cy="7573252"/>
            <wp:effectExtent l="0" t="0" r="0" b="889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8" cy="75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95A" w14:textId="23AB776B" w:rsidR="00E23833" w:rsidRDefault="00F02296" w:rsidP="00247B61">
      <w:pPr>
        <w:pStyle w:val="u2"/>
        <w:numPr>
          <w:ilvl w:val="0"/>
          <w:numId w:val="0"/>
        </w:numPr>
      </w:pPr>
      <w:bookmarkStart w:id="8" w:name="_Toc73292816"/>
      <w:r>
        <w:rPr>
          <w:lang w:val="en-US"/>
        </w:rPr>
        <w:lastRenderedPageBreak/>
        <w:t>c</w:t>
      </w:r>
      <w:r w:rsidR="00247B61">
        <w:rPr>
          <w:lang w:val="en-US"/>
        </w:rPr>
        <w:t xml:space="preserve">. </w:t>
      </w:r>
      <w:r w:rsidR="00E82763" w:rsidRPr="00E82763">
        <w:t xml:space="preserve">Công cụ </w:t>
      </w:r>
      <w:r w:rsidR="00E82763" w:rsidRPr="00E23833">
        <w:t>sử</w:t>
      </w:r>
      <w:r w:rsidR="00E82763" w:rsidRPr="00E82763">
        <w:t xml:space="preserve"> dụng</w:t>
      </w:r>
      <w:bookmarkEnd w:id="8"/>
    </w:p>
    <w:p w14:paraId="2293D68B" w14:textId="78F644E6" w:rsidR="003042DB" w:rsidRDefault="003042DB" w:rsidP="000E6DCA">
      <w:pPr>
        <w:ind w:firstLine="720"/>
        <w:rPr>
          <w:lang w:val="en-US"/>
        </w:rPr>
      </w:pPr>
      <w:r>
        <w:rPr>
          <w:lang w:val="en-US"/>
        </w:rPr>
        <w:t xml:space="preserve">System function : In ra </w:t>
      </w:r>
      <w:r w:rsidR="00E8239A">
        <w:rPr>
          <w:lang w:val="en-US"/>
        </w:rPr>
        <w:t xml:space="preserve">thông báo </w:t>
      </w:r>
      <w:r w:rsidR="0034784F">
        <w:rPr>
          <w:lang w:val="en-US"/>
        </w:rPr>
        <w:t>nhập và xuất các dữ liệu.</w:t>
      </w:r>
    </w:p>
    <w:p w14:paraId="0D7359B6" w14:textId="6676B903" w:rsidR="0034784F" w:rsidRDefault="00BA46CC" w:rsidP="000E6DCA">
      <w:pPr>
        <w:ind w:firstLine="720"/>
        <w:rPr>
          <w:lang w:val="en-US"/>
        </w:rPr>
      </w:pPr>
      <w:r>
        <w:rPr>
          <w:lang w:val="en-US"/>
        </w:rPr>
        <w:t xml:space="preserve">Stack: </w:t>
      </w:r>
      <w:r w:rsidR="00877FD6">
        <w:rPr>
          <w:lang w:val="en-US"/>
        </w:rPr>
        <w:t>Lưu dữ liệu</w:t>
      </w:r>
      <w:r w:rsidR="00117661">
        <w:rPr>
          <w:lang w:val="en-US"/>
        </w:rPr>
        <w:t xml:space="preserve"> trong quá trình thực hiện tính toán.</w:t>
      </w:r>
    </w:p>
    <w:p w14:paraId="582EEA3C" w14:textId="3618012C" w:rsidR="00247B61" w:rsidRPr="00247B61" w:rsidRDefault="00B1453A" w:rsidP="002854D7">
      <w:pPr>
        <w:ind w:firstLine="720"/>
        <w:rPr>
          <w:lang w:val="en-US"/>
        </w:rPr>
      </w:pPr>
      <w:r>
        <w:rPr>
          <w:lang w:val="en-US"/>
        </w:rPr>
        <w:t>C</w:t>
      </w:r>
      <w:r w:rsidR="00D83570">
        <w:rPr>
          <w:lang w:val="en-US"/>
        </w:rPr>
        <w:t xml:space="preserve">hia chương trình thành các chương trình con </w:t>
      </w:r>
      <w:r w:rsidR="00B80F81">
        <w:rPr>
          <w:lang w:val="en-US"/>
        </w:rPr>
        <w:t>để tính toán.</w:t>
      </w:r>
    </w:p>
    <w:p w14:paraId="4EA4FF79" w14:textId="77777777" w:rsidR="00BE3D7E" w:rsidRPr="00BE3D7E" w:rsidRDefault="00BE3D7E" w:rsidP="00BE3D7E">
      <w:pPr>
        <w:pStyle w:val="oancuaDanhsach"/>
        <w:keepNext/>
        <w:keepLines/>
        <w:numPr>
          <w:ilvl w:val="0"/>
          <w:numId w:val="4"/>
        </w:numPr>
        <w:spacing w:before="120"/>
        <w:contextualSpacing w:val="0"/>
        <w:outlineLvl w:val="0"/>
        <w:rPr>
          <w:rFonts w:eastAsiaTheme="majorEastAsia"/>
          <w:vanish/>
          <w:color w:val="2F5496" w:themeColor="accent1" w:themeShade="BF"/>
          <w:sz w:val="32"/>
          <w:szCs w:val="32"/>
        </w:rPr>
      </w:pPr>
      <w:bookmarkStart w:id="9" w:name="_Toc73205123"/>
      <w:bookmarkStart w:id="10" w:name="_Toc73291572"/>
      <w:bookmarkStart w:id="11" w:name="_Toc73292817"/>
      <w:bookmarkEnd w:id="9"/>
      <w:bookmarkEnd w:id="10"/>
      <w:bookmarkEnd w:id="11"/>
    </w:p>
    <w:p w14:paraId="5EC2F230" w14:textId="77777777" w:rsidR="00BE3D7E" w:rsidRPr="00BE3D7E" w:rsidRDefault="00BE3D7E" w:rsidP="00BE3D7E">
      <w:pPr>
        <w:pStyle w:val="oancuaDanhsach"/>
        <w:keepNext/>
        <w:keepLines/>
        <w:numPr>
          <w:ilvl w:val="0"/>
          <w:numId w:val="4"/>
        </w:numPr>
        <w:spacing w:before="120"/>
        <w:contextualSpacing w:val="0"/>
        <w:outlineLvl w:val="0"/>
        <w:rPr>
          <w:rFonts w:eastAsiaTheme="majorEastAsia"/>
          <w:vanish/>
          <w:color w:val="2F5496" w:themeColor="accent1" w:themeShade="BF"/>
          <w:sz w:val="32"/>
          <w:szCs w:val="32"/>
        </w:rPr>
      </w:pPr>
      <w:bookmarkStart w:id="12" w:name="_Toc73205124"/>
      <w:bookmarkStart w:id="13" w:name="_Toc73291573"/>
      <w:bookmarkStart w:id="14" w:name="_Toc73292818"/>
      <w:bookmarkEnd w:id="12"/>
      <w:bookmarkEnd w:id="13"/>
      <w:bookmarkEnd w:id="14"/>
    </w:p>
    <w:p w14:paraId="5CBA580A" w14:textId="72A59152" w:rsidR="00B537B5" w:rsidRPr="00B537B5" w:rsidRDefault="00BE3D7E" w:rsidP="00947CB5">
      <w:pPr>
        <w:pStyle w:val="u1"/>
        <w:numPr>
          <w:ilvl w:val="0"/>
          <w:numId w:val="4"/>
        </w:numPr>
      </w:pPr>
      <w:bookmarkStart w:id="15" w:name="_Toc73292819"/>
      <w:r>
        <w:t>CODE</w:t>
      </w:r>
      <w:bookmarkEnd w:id="15"/>
    </w:p>
    <w:p w14:paraId="403BE5EC" w14:textId="57E6A1CC" w:rsidR="002854D7" w:rsidRPr="00891BE4" w:rsidRDefault="00A2522F" w:rsidP="00B537B5">
      <w:pPr>
        <w:pStyle w:val="oancuaDanhsach"/>
      </w:pPr>
      <w:hyperlink r:id="rId14" w:history="1">
        <w:r w:rsidRPr="00D55929">
          <w:rPr>
            <w:rStyle w:val="Siuktni"/>
          </w:rPr>
          <w:t>https://husteduvn-my.sharepoint.com/:u:/g/personal/anh_bv184026_sis_hust_edu_vn/EV7jBO1kWppAiLE2NNCb2vcBQ3a38z3MNVh7Bxbh0pgzUg?e=FNifoj</w:t>
        </w:r>
      </w:hyperlink>
    </w:p>
    <w:sectPr w:rsidR="002854D7" w:rsidRPr="00891BE4" w:rsidSect="00F87B94">
      <w:footerReference w:type="default" r:id="rId15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9FCA" w14:textId="77777777" w:rsidR="00AB3A36" w:rsidRDefault="00AB3A36" w:rsidP="0007501E">
      <w:r>
        <w:separator/>
      </w:r>
    </w:p>
  </w:endnote>
  <w:endnote w:type="continuationSeparator" w:id="0">
    <w:p w14:paraId="49832268" w14:textId="77777777" w:rsidR="00AB3A36" w:rsidRDefault="00AB3A36" w:rsidP="0007501E">
      <w:r>
        <w:continuationSeparator/>
      </w:r>
    </w:p>
  </w:endnote>
  <w:endnote w:type="continuationNotice" w:id="1">
    <w:p w14:paraId="12E30BDC" w14:textId="77777777" w:rsidR="00AB3A36" w:rsidRDefault="00AB3A36" w:rsidP="00075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64189"/>
      <w:docPartObj>
        <w:docPartGallery w:val="Page Numbers (Bottom of Page)"/>
        <w:docPartUnique/>
      </w:docPartObj>
    </w:sdtPr>
    <w:sdtContent>
      <w:p w14:paraId="5C33554E" w14:textId="77777777" w:rsidR="008F1B2C" w:rsidRDefault="008F1B2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F81C0" w14:textId="77777777" w:rsidR="00BB2098" w:rsidRDefault="00BB209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F47" w14:textId="77777777" w:rsidR="00AB3A36" w:rsidRDefault="00AB3A36" w:rsidP="0007501E">
      <w:r>
        <w:separator/>
      </w:r>
    </w:p>
  </w:footnote>
  <w:footnote w:type="continuationSeparator" w:id="0">
    <w:p w14:paraId="34C6441B" w14:textId="77777777" w:rsidR="00AB3A36" w:rsidRDefault="00AB3A36" w:rsidP="0007501E">
      <w:r>
        <w:continuationSeparator/>
      </w:r>
    </w:p>
  </w:footnote>
  <w:footnote w:type="continuationNotice" w:id="1">
    <w:p w14:paraId="7F3FFA4D" w14:textId="77777777" w:rsidR="00AB3A36" w:rsidRDefault="00AB3A36" w:rsidP="00075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73"/>
    <w:multiLevelType w:val="hybridMultilevel"/>
    <w:tmpl w:val="05CE2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11ABC"/>
    <w:multiLevelType w:val="multilevel"/>
    <w:tmpl w:val="3B1AC9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pStyle w:val="u2"/>
      <w:lvlText w:val="%2.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6B74D6"/>
    <w:multiLevelType w:val="hybridMultilevel"/>
    <w:tmpl w:val="7ECA821C"/>
    <w:lvl w:ilvl="0" w:tplc="148CB0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73E9"/>
    <w:multiLevelType w:val="hybridMultilevel"/>
    <w:tmpl w:val="146E1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0F94"/>
    <w:multiLevelType w:val="hybridMultilevel"/>
    <w:tmpl w:val="113210FE"/>
    <w:lvl w:ilvl="0" w:tplc="59FEC792">
      <w:start w:val="1"/>
      <w:numFmt w:val="lowerLetter"/>
      <w:lvlText w:val="%1."/>
      <w:lvlJc w:val="left"/>
      <w:pPr>
        <w:ind w:left="785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AB93607"/>
    <w:multiLevelType w:val="hybridMultilevel"/>
    <w:tmpl w:val="7DBE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07C1E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3B743D"/>
    <w:multiLevelType w:val="hybridMultilevel"/>
    <w:tmpl w:val="48E29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84E51"/>
    <w:multiLevelType w:val="hybridMultilevel"/>
    <w:tmpl w:val="8ED4C2B8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9" w15:restartNumberingAfterBreak="0">
    <w:nsid w:val="37F749A3"/>
    <w:multiLevelType w:val="hybridMultilevel"/>
    <w:tmpl w:val="8E4431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39E592B"/>
    <w:multiLevelType w:val="hybridMultilevel"/>
    <w:tmpl w:val="D0AE3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047A75"/>
    <w:multiLevelType w:val="hybridMultilevel"/>
    <w:tmpl w:val="6630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97C06"/>
    <w:multiLevelType w:val="hybridMultilevel"/>
    <w:tmpl w:val="A67C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F31EE"/>
    <w:multiLevelType w:val="hybridMultilevel"/>
    <w:tmpl w:val="5198C0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99724D5"/>
    <w:multiLevelType w:val="hybridMultilevel"/>
    <w:tmpl w:val="E79E3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E32CE8"/>
    <w:multiLevelType w:val="hybridMultilevel"/>
    <w:tmpl w:val="D1F65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AA"/>
    <w:rsid w:val="0002034E"/>
    <w:rsid w:val="00033D46"/>
    <w:rsid w:val="00050266"/>
    <w:rsid w:val="00052D28"/>
    <w:rsid w:val="00061469"/>
    <w:rsid w:val="000715DC"/>
    <w:rsid w:val="00072848"/>
    <w:rsid w:val="00072FB3"/>
    <w:rsid w:val="0007501E"/>
    <w:rsid w:val="00081E23"/>
    <w:rsid w:val="000864E1"/>
    <w:rsid w:val="000C259B"/>
    <w:rsid w:val="000C4074"/>
    <w:rsid w:val="000C74F4"/>
    <w:rsid w:val="000D14B1"/>
    <w:rsid w:val="000D4136"/>
    <w:rsid w:val="000E6DCA"/>
    <w:rsid w:val="001065EB"/>
    <w:rsid w:val="001149A1"/>
    <w:rsid w:val="00117661"/>
    <w:rsid w:val="00120CFE"/>
    <w:rsid w:val="00123EC3"/>
    <w:rsid w:val="001252E3"/>
    <w:rsid w:val="0013763E"/>
    <w:rsid w:val="00160E79"/>
    <w:rsid w:val="00164CA8"/>
    <w:rsid w:val="0016680A"/>
    <w:rsid w:val="0017117C"/>
    <w:rsid w:val="00175968"/>
    <w:rsid w:val="0017697C"/>
    <w:rsid w:val="001A337E"/>
    <w:rsid w:val="001A3C29"/>
    <w:rsid w:val="001A4632"/>
    <w:rsid w:val="001B021C"/>
    <w:rsid w:val="001B4264"/>
    <w:rsid w:val="001C6857"/>
    <w:rsid w:val="001D57DC"/>
    <w:rsid w:val="001F2E3B"/>
    <w:rsid w:val="001F446C"/>
    <w:rsid w:val="00207012"/>
    <w:rsid w:val="00215379"/>
    <w:rsid w:val="00222F96"/>
    <w:rsid w:val="00237990"/>
    <w:rsid w:val="00247B61"/>
    <w:rsid w:val="0025560F"/>
    <w:rsid w:val="0026006F"/>
    <w:rsid w:val="002646C4"/>
    <w:rsid w:val="002728EC"/>
    <w:rsid w:val="0027454B"/>
    <w:rsid w:val="002854D7"/>
    <w:rsid w:val="00286747"/>
    <w:rsid w:val="00286CC7"/>
    <w:rsid w:val="0029670C"/>
    <w:rsid w:val="002A430D"/>
    <w:rsid w:val="002B1EC4"/>
    <w:rsid w:val="002B6258"/>
    <w:rsid w:val="002C37AC"/>
    <w:rsid w:val="002C44DD"/>
    <w:rsid w:val="002E4932"/>
    <w:rsid w:val="002E6A93"/>
    <w:rsid w:val="002F64FC"/>
    <w:rsid w:val="003042DB"/>
    <w:rsid w:val="00311D2D"/>
    <w:rsid w:val="003169E5"/>
    <w:rsid w:val="00317A46"/>
    <w:rsid w:val="00321733"/>
    <w:rsid w:val="0032606F"/>
    <w:rsid w:val="00327F88"/>
    <w:rsid w:val="003333E0"/>
    <w:rsid w:val="003344AB"/>
    <w:rsid w:val="00335BAA"/>
    <w:rsid w:val="00345ACC"/>
    <w:rsid w:val="0034784F"/>
    <w:rsid w:val="003512AA"/>
    <w:rsid w:val="003561FF"/>
    <w:rsid w:val="00360BB3"/>
    <w:rsid w:val="00366B4E"/>
    <w:rsid w:val="003800E3"/>
    <w:rsid w:val="00387FAF"/>
    <w:rsid w:val="00394A24"/>
    <w:rsid w:val="00396C67"/>
    <w:rsid w:val="003A2728"/>
    <w:rsid w:val="003B119A"/>
    <w:rsid w:val="003B47A3"/>
    <w:rsid w:val="003D4383"/>
    <w:rsid w:val="003D6484"/>
    <w:rsid w:val="003E5804"/>
    <w:rsid w:val="003F6D89"/>
    <w:rsid w:val="004042D3"/>
    <w:rsid w:val="004230CF"/>
    <w:rsid w:val="00423236"/>
    <w:rsid w:val="00424DC9"/>
    <w:rsid w:val="004254CF"/>
    <w:rsid w:val="004340CA"/>
    <w:rsid w:val="00434A08"/>
    <w:rsid w:val="0044404B"/>
    <w:rsid w:val="004559A0"/>
    <w:rsid w:val="004667E3"/>
    <w:rsid w:val="00496E8C"/>
    <w:rsid w:val="00497865"/>
    <w:rsid w:val="004B0EBB"/>
    <w:rsid w:val="004B2584"/>
    <w:rsid w:val="004B514E"/>
    <w:rsid w:val="004B60D3"/>
    <w:rsid w:val="004C1DE6"/>
    <w:rsid w:val="004C3BAB"/>
    <w:rsid w:val="004D055F"/>
    <w:rsid w:val="004D0932"/>
    <w:rsid w:val="004D1D46"/>
    <w:rsid w:val="004E1AE8"/>
    <w:rsid w:val="00503647"/>
    <w:rsid w:val="00506875"/>
    <w:rsid w:val="00525DE5"/>
    <w:rsid w:val="0053137A"/>
    <w:rsid w:val="00535253"/>
    <w:rsid w:val="00536CFD"/>
    <w:rsid w:val="0054670A"/>
    <w:rsid w:val="00550750"/>
    <w:rsid w:val="00551FFF"/>
    <w:rsid w:val="0056267A"/>
    <w:rsid w:val="00565C69"/>
    <w:rsid w:val="005669F1"/>
    <w:rsid w:val="00566B42"/>
    <w:rsid w:val="00572148"/>
    <w:rsid w:val="005817B1"/>
    <w:rsid w:val="005940F9"/>
    <w:rsid w:val="00597711"/>
    <w:rsid w:val="005A2794"/>
    <w:rsid w:val="005A7C09"/>
    <w:rsid w:val="005B2F21"/>
    <w:rsid w:val="005B30A8"/>
    <w:rsid w:val="005B31DC"/>
    <w:rsid w:val="005C203C"/>
    <w:rsid w:val="005C6F93"/>
    <w:rsid w:val="005D63E8"/>
    <w:rsid w:val="005E25E6"/>
    <w:rsid w:val="005E5369"/>
    <w:rsid w:val="005F05B1"/>
    <w:rsid w:val="005F1388"/>
    <w:rsid w:val="005F51BC"/>
    <w:rsid w:val="00601F6D"/>
    <w:rsid w:val="00607FDC"/>
    <w:rsid w:val="00616A7E"/>
    <w:rsid w:val="006244F1"/>
    <w:rsid w:val="0063614C"/>
    <w:rsid w:val="00655CEE"/>
    <w:rsid w:val="00656574"/>
    <w:rsid w:val="00675DA5"/>
    <w:rsid w:val="00687232"/>
    <w:rsid w:val="00692880"/>
    <w:rsid w:val="006A36A5"/>
    <w:rsid w:val="006A5170"/>
    <w:rsid w:val="006B28AB"/>
    <w:rsid w:val="006B4041"/>
    <w:rsid w:val="006D4EC1"/>
    <w:rsid w:val="006E316C"/>
    <w:rsid w:val="006E6C01"/>
    <w:rsid w:val="006F3CC2"/>
    <w:rsid w:val="006F5DB6"/>
    <w:rsid w:val="006F5E19"/>
    <w:rsid w:val="006F63DE"/>
    <w:rsid w:val="006F662A"/>
    <w:rsid w:val="00702042"/>
    <w:rsid w:val="00712350"/>
    <w:rsid w:val="00714723"/>
    <w:rsid w:val="0071723B"/>
    <w:rsid w:val="00720E12"/>
    <w:rsid w:val="00721E69"/>
    <w:rsid w:val="00730D5E"/>
    <w:rsid w:val="00737B1F"/>
    <w:rsid w:val="00746A03"/>
    <w:rsid w:val="0075531D"/>
    <w:rsid w:val="007802B8"/>
    <w:rsid w:val="007822CD"/>
    <w:rsid w:val="007917AC"/>
    <w:rsid w:val="00797BFC"/>
    <w:rsid w:val="007B0698"/>
    <w:rsid w:val="007B75E8"/>
    <w:rsid w:val="007C087C"/>
    <w:rsid w:val="007C459E"/>
    <w:rsid w:val="007E0A38"/>
    <w:rsid w:val="007E4C74"/>
    <w:rsid w:val="007F106D"/>
    <w:rsid w:val="007F2B33"/>
    <w:rsid w:val="0081716D"/>
    <w:rsid w:val="00823640"/>
    <w:rsid w:val="00825139"/>
    <w:rsid w:val="00836AF6"/>
    <w:rsid w:val="00860E97"/>
    <w:rsid w:val="008749DD"/>
    <w:rsid w:val="00877FD6"/>
    <w:rsid w:val="00891BE4"/>
    <w:rsid w:val="008933BA"/>
    <w:rsid w:val="0089602A"/>
    <w:rsid w:val="008B28F0"/>
    <w:rsid w:val="008B3B7F"/>
    <w:rsid w:val="008B5179"/>
    <w:rsid w:val="008C2D93"/>
    <w:rsid w:val="008D0F04"/>
    <w:rsid w:val="008D52BA"/>
    <w:rsid w:val="008E405F"/>
    <w:rsid w:val="008F1137"/>
    <w:rsid w:val="008F13BC"/>
    <w:rsid w:val="008F1B2C"/>
    <w:rsid w:val="008F5A0F"/>
    <w:rsid w:val="00900B06"/>
    <w:rsid w:val="0090298B"/>
    <w:rsid w:val="00917DF3"/>
    <w:rsid w:val="009362D1"/>
    <w:rsid w:val="009473F7"/>
    <w:rsid w:val="00947CB5"/>
    <w:rsid w:val="00947CF5"/>
    <w:rsid w:val="0095487F"/>
    <w:rsid w:val="00961829"/>
    <w:rsid w:val="009808E6"/>
    <w:rsid w:val="00981638"/>
    <w:rsid w:val="00984695"/>
    <w:rsid w:val="009870B6"/>
    <w:rsid w:val="00997098"/>
    <w:rsid w:val="009A04FA"/>
    <w:rsid w:val="009A2692"/>
    <w:rsid w:val="009A3A86"/>
    <w:rsid w:val="009D697F"/>
    <w:rsid w:val="009E1E8A"/>
    <w:rsid w:val="009E2E74"/>
    <w:rsid w:val="009E44C2"/>
    <w:rsid w:val="009E59B6"/>
    <w:rsid w:val="00A01BD9"/>
    <w:rsid w:val="00A02557"/>
    <w:rsid w:val="00A03B41"/>
    <w:rsid w:val="00A2522F"/>
    <w:rsid w:val="00A302AA"/>
    <w:rsid w:val="00A35B4A"/>
    <w:rsid w:val="00A402BB"/>
    <w:rsid w:val="00A54820"/>
    <w:rsid w:val="00A54B6A"/>
    <w:rsid w:val="00A742EB"/>
    <w:rsid w:val="00A82300"/>
    <w:rsid w:val="00A83273"/>
    <w:rsid w:val="00A83C63"/>
    <w:rsid w:val="00AB3A36"/>
    <w:rsid w:val="00AC7E01"/>
    <w:rsid w:val="00AD018B"/>
    <w:rsid w:val="00AD12C7"/>
    <w:rsid w:val="00AD43CA"/>
    <w:rsid w:val="00AD68B3"/>
    <w:rsid w:val="00AD7CEF"/>
    <w:rsid w:val="00AE074D"/>
    <w:rsid w:val="00AE4254"/>
    <w:rsid w:val="00AF1CB8"/>
    <w:rsid w:val="00AF4052"/>
    <w:rsid w:val="00AF5DE8"/>
    <w:rsid w:val="00B104E1"/>
    <w:rsid w:val="00B12996"/>
    <w:rsid w:val="00B1453A"/>
    <w:rsid w:val="00B2116D"/>
    <w:rsid w:val="00B212EA"/>
    <w:rsid w:val="00B242FD"/>
    <w:rsid w:val="00B26613"/>
    <w:rsid w:val="00B302D5"/>
    <w:rsid w:val="00B47234"/>
    <w:rsid w:val="00B537B5"/>
    <w:rsid w:val="00B6041C"/>
    <w:rsid w:val="00B61E51"/>
    <w:rsid w:val="00B72686"/>
    <w:rsid w:val="00B74A74"/>
    <w:rsid w:val="00B76C29"/>
    <w:rsid w:val="00B80F81"/>
    <w:rsid w:val="00B84760"/>
    <w:rsid w:val="00B9470D"/>
    <w:rsid w:val="00B94EDA"/>
    <w:rsid w:val="00BA1987"/>
    <w:rsid w:val="00BA1C51"/>
    <w:rsid w:val="00BA31A5"/>
    <w:rsid w:val="00BA46CC"/>
    <w:rsid w:val="00BA4D9B"/>
    <w:rsid w:val="00BB2098"/>
    <w:rsid w:val="00BB53BF"/>
    <w:rsid w:val="00BD605C"/>
    <w:rsid w:val="00BD6F34"/>
    <w:rsid w:val="00BE3D7E"/>
    <w:rsid w:val="00BE4D6A"/>
    <w:rsid w:val="00BE5F7F"/>
    <w:rsid w:val="00C02B1A"/>
    <w:rsid w:val="00C06504"/>
    <w:rsid w:val="00C14933"/>
    <w:rsid w:val="00C40A3C"/>
    <w:rsid w:val="00C448A9"/>
    <w:rsid w:val="00C44BDE"/>
    <w:rsid w:val="00C53F62"/>
    <w:rsid w:val="00C56133"/>
    <w:rsid w:val="00C62F88"/>
    <w:rsid w:val="00C76E02"/>
    <w:rsid w:val="00C858B5"/>
    <w:rsid w:val="00C93A16"/>
    <w:rsid w:val="00C94E50"/>
    <w:rsid w:val="00CA5B2B"/>
    <w:rsid w:val="00CA60F9"/>
    <w:rsid w:val="00CB58EF"/>
    <w:rsid w:val="00CB6F63"/>
    <w:rsid w:val="00CC76A8"/>
    <w:rsid w:val="00CC7D02"/>
    <w:rsid w:val="00CD06C2"/>
    <w:rsid w:val="00CD455A"/>
    <w:rsid w:val="00CE07B1"/>
    <w:rsid w:val="00CE25D3"/>
    <w:rsid w:val="00CF058E"/>
    <w:rsid w:val="00CF231E"/>
    <w:rsid w:val="00CF4D9D"/>
    <w:rsid w:val="00D053E2"/>
    <w:rsid w:val="00D05DE1"/>
    <w:rsid w:val="00D063A7"/>
    <w:rsid w:val="00D11E2A"/>
    <w:rsid w:val="00D171B7"/>
    <w:rsid w:val="00D17CA8"/>
    <w:rsid w:val="00D22D13"/>
    <w:rsid w:val="00D318DA"/>
    <w:rsid w:val="00D44B86"/>
    <w:rsid w:val="00D44C03"/>
    <w:rsid w:val="00D45865"/>
    <w:rsid w:val="00D52C98"/>
    <w:rsid w:val="00D5434B"/>
    <w:rsid w:val="00D60253"/>
    <w:rsid w:val="00D66A85"/>
    <w:rsid w:val="00D773A8"/>
    <w:rsid w:val="00D800D8"/>
    <w:rsid w:val="00D826E1"/>
    <w:rsid w:val="00D82CE6"/>
    <w:rsid w:val="00D83570"/>
    <w:rsid w:val="00D8483C"/>
    <w:rsid w:val="00D862F4"/>
    <w:rsid w:val="00DA27A2"/>
    <w:rsid w:val="00DA7C3F"/>
    <w:rsid w:val="00DC29A9"/>
    <w:rsid w:val="00DD246D"/>
    <w:rsid w:val="00DD35AE"/>
    <w:rsid w:val="00DE7EAD"/>
    <w:rsid w:val="00DF57DB"/>
    <w:rsid w:val="00DF6859"/>
    <w:rsid w:val="00E06A79"/>
    <w:rsid w:val="00E06BDA"/>
    <w:rsid w:val="00E077ED"/>
    <w:rsid w:val="00E1159B"/>
    <w:rsid w:val="00E23833"/>
    <w:rsid w:val="00E31B67"/>
    <w:rsid w:val="00E348E7"/>
    <w:rsid w:val="00E448DB"/>
    <w:rsid w:val="00E44D4F"/>
    <w:rsid w:val="00E462B7"/>
    <w:rsid w:val="00E538C5"/>
    <w:rsid w:val="00E556F9"/>
    <w:rsid w:val="00E60C94"/>
    <w:rsid w:val="00E61C4F"/>
    <w:rsid w:val="00E721E9"/>
    <w:rsid w:val="00E8239A"/>
    <w:rsid w:val="00E82763"/>
    <w:rsid w:val="00E85F62"/>
    <w:rsid w:val="00E964EB"/>
    <w:rsid w:val="00EA55AC"/>
    <w:rsid w:val="00EC15AC"/>
    <w:rsid w:val="00ED2DD4"/>
    <w:rsid w:val="00ED35B9"/>
    <w:rsid w:val="00EE1904"/>
    <w:rsid w:val="00EF5DA1"/>
    <w:rsid w:val="00EF5FA9"/>
    <w:rsid w:val="00EF75AF"/>
    <w:rsid w:val="00F02296"/>
    <w:rsid w:val="00F3184B"/>
    <w:rsid w:val="00F51365"/>
    <w:rsid w:val="00F54850"/>
    <w:rsid w:val="00F54C42"/>
    <w:rsid w:val="00F61A1D"/>
    <w:rsid w:val="00F62225"/>
    <w:rsid w:val="00F65A16"/>
    <w:rsid w:val="00F70274"/>
    <w:rsid w:val="00F87682"/>
    <w:rsid w:val="00F87B94"/>
    <w:rsid w:val="00F907D8"/>
    <w:rsid w:val="00F97100"/>
    <w:rsid w:val="00FB1329"/>
    <w:rsid w:val="00FB7503"/>
    <w:rsid w:val="00FC6AED"/>
    <w:rsid w:val="00FC6C33"/>
    <w:rsid w:val="00FD41EF"/>
    <w:rsid w:val="00FD4FF7"/>
    <w:rsid w:val="00FE60D6"/>
    <w:rsid w:val="00FF3E56"/>
    <w:rsid w:val="00FF5F81"/>
    <w:rsid w:val="04F16CCB"/>
    <w:rsid w:val="053C152A"/>
    <w:rsid w:val="071DB8E3"/>
    <w:rsid w:val="217989A8"/>
    <w:rsid w:val="3F40A11C"/>
    <w:rsid w:val="4282F0F0"/>
    <w:rsid w:val="43F9564B"/>
    <w:rsid w:val="48D6E801"/>
    <w:rsid w:val="4DEE4AFB"/>
    <w:rsid w:val="4F250BA4"/>
    <w:rsid w:val="54C07128"/>
    <w:rsid w:val="5C946CF6"/>
    <w:rsid w:val="5DF237CF"/>
    <w:rsid w:val="660603F4"/>
    <w:rsid w:val="687FC57E"/>
    <w:rsid w:val="6D488694"/>
    <w:rsid w:val="71EEFA35"/>
    <w:rsid w:val="7694A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57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501E"/>
    <w:pPr>
      <w:spacing w:after="0" w:line="276" w:lineRule="auto"/>
    </w:pPr>
    <w:rPr>
      <w:rFonts w:ascii="Times New Roman" w:hAnsi="Times New Roman" w:cs="Times New Roman"/>
      <w:sz w:val="25"/>
      <w:szCs w:val="25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720E12"/>
    <w:pPr>
      <w:keepNext/>
      <w:keepLines/>
      <w:numPr>
        <w:numId w:val="3"/>
      </w:numPr>
      <w:spacing w:before="12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96C67"/>
    <w:pPr>
      <w:keepNext/>
      <w:keepLines/>
      <w:numPr>
        <w:ilvl w:val="1"/>
        <w:numId w:val="17"/>
      </w:numPr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D0F0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D0F0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D0F0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D0F0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D0F0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D0F0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D0F0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7454B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7454B"/>
  </w:style>
  <w:style w:type="paragraph" w:styleId="Chntrang">
    <w:name w:val="footer"/>
    <w:basedOn w:val="Binhthng"/>
    <w:link w:val="ChntrangChar"/>
    <w:uiPriority w:val="99"/>
    <w:unhideWhenUsed/>
    <w:rsid w:val="0027454B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7454B"/>
  </w:style>
  <w:style w:type="paragraph" w:styleId="Tiu">
    <w:name w:val="Title"/>
    <w:basedOn w:val="Binhthng"/>
    <w:next w:val="Binhthng"/>
    <w:link w:val="TiuChar"/>
    <w:uiPriority w:val="10"/>
    <w:qFormat/>
    <w:rsid w:val="006F63DE"/>
    <w:pPr>
      <w:spacing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F63DE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KhngDncch">
    <w:name w:val="No Spacing"/>
    <w:uiPriority w:val="1"/>
    <w:qFormat/>
    <w:rsid w:val="004D055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720E12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vi-VN"/>
    </w:rPr>
  </w:style>
  <w:style w:type="paragraph" w:styleId="oancuaDanhsach">
    <w:name w:val="List Paragraph"/>
    <w:basedOn w:val="Binhthng"/>
    <w:uiPriority w:val="34"/>
    <w:qFormat/>
    <w:rsid w:val="00C94E50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396C67"/>
    <w:rPr>
      <w:rFonts w:ascii="Times New Roman" w:eastAsiaTheme="majorEastAsia" w:hAnsi="Times New Roman" w:cs="Times New Roman"/>
      <w:color w:val="2F5496" w:themeColor="accent1" w:themeShade="BF"/>
      <w:sz w:val="26"/>
      <w:szCs w:val="26"/>
      <w:lang w:val="vi-VN"/>
    </w:rPr>
  </w:style>
  <w:style w:type="table" w:styleId="LiBang">
    <w:name w:val="Table Grid"/>
    <w:basedOn w:val="BangThngthng"/>
    <w:uiPriority w:val="39"/>
    <w:rsid w:val="0008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8D0F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D0F04"/>
    <w:rPr>
      <w:rFonts w:asciiTheme="majorHAnsi" w:eastAsiaTheme="majorEastAsia" w:hAnsiTheme="majorHAnsi" w:cstheme="majorBidi"/>
      <w:i/>
      <w:iCs/>
      <w:color w:val="2F5496" w:themeColor="accent1" w:themeShade="BF"/>
      <w:sz w:val="25"/>
      <w:szCs w:val="25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D0F04"/>
    <w:rPr>
      <w:rFonts w:asciiTheme="majorHAnsi" w:eastAsiaTheme="majorEastAsia" w:hAnsiTheme="majorHAnsi" w:cstheme="majorBidi"/>
      <w:color w:val="2F5496" w:themeColor="accent1" w:themeShade="BF"/>
      <w:sz w:val="25"/>
      <w:szCs w:val="25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D0F04"/>
    <w:rPr>
      <w:rFonts w:asciiTheme="majorHAnsi" w:eastAsiaTheme="majorEastAsia" w:hAnsiTheme="majorHAnsi" w:cstheme="majorBidi"/>
      <w:color w:val="1F3763" w:themeColor="accent1" w:themeShade="7F"/>
      <w:sz w:val="25"/>
      <w:szCs w:val="25"/>
      <w:lang w:val="vi-V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D0F04"/>
    <w:rPr>
      <w:rFonts w:asciiTheme="majorHAnsi" w:eastAsiaTheme="majorEastAsia" w:hAnsiTheme="majorHAnsi" w:cstheme="majorBidi"/>
      <w:i/>
      <w:iCs/>
      <w:color w:val="1F3763" w:themeColor="accent1" w:themeShade="7F"/>
      <w:sz w:val="25"/>
      <w:szCs w:val="25"/>
      <w:lang w:val="vi-VN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D0F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D0F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Tiuphu">
    <w:name w:val="Subtitle"/>
    <w:basedOn w:val="Binhthng"/>
    <w:next w:val="Binhthng"/>
    <w:link w:val="TiuphuChar"/>
    <w:uiPriority w:val="11"/>
    <w:qFormat/>
    <w:rsid w:val="007B75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7B75E8"/>
    <w:rPr>
      <w:rFonts w:eastAsiaTheme="minorEastAsia"/>
      <w:color w:val="5A5A5A" w:themeColor="text1" w:themeTint="A5"/>
      <w:spacing w:val="15"/>
      <w:lang w:val="vi-VN"/>
    </w:rPr>
  </w:style>
  <w:style w:type="character" w:styleId="VnbanChdanhsn">
    <w:name w:val="Placeholder Text"/>
    <w:basedOn w:val="Phngmcinhcuaoanvn"/>
    <w:uiPriority w:val="99"/>
    <w:semiHidden/>
    <w:rsid w:val="004C1DE6"/>
    <w:rPr>
      <w:color w:val="808080"/>
    </w:rPr>
  </w:style>
  <w:style w:type="character" w:styleId="NhnmnhThm">
    <w:name w:val="Intense Emphasis"/>
    <w:basedOn w:val="Phngmcinhcuaoanvn"/>
    <w:uiPriority w:val="21"/>
    <w:qFormat/>
    <w:rsid w:val="00BB2098"/>
    <w:rPr>
      <w:i/>
      <w:iCs/>
      <w:color w:val="4472C4" w:themeColor="accent1"/>
    </w:rPr>
  </w:style>
  <w:style w:type="paragraph" w:styleId="uMucluc">
    <w:name w:val="TOC Heading"/>
    <w:basedOn w:val="u1"/>
    <w:next w:val="Binhthng"/>
    <w:uiPriority w:val="39"/>
    <w:unhideWhenUsed/>
    <w:qFormat/>
    <w:rsid w:val="00BB2098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BB209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B2098"/>
    <w:pPr>
      <w:spacing w:after="100"/>
      <w:ind w:left="250"/>
    </w:pPr>
  </w:style>
  <w:style w:type="character" w:styleId="Siuktni">
    <w:name w:val="Hyperlink"/>
    <w:basedOn w:val="Phngmcinhcuaoanvn"/>
    <w:uiPriority w:val="99"/>
    <w:unhideWhenUsed/>
    <w:rsid w:val="00BB209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2522F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C76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steduvn-my.sharepoint.com/:u:/g/personal/anh_bv184026_sis_hust_edu_vn/EV7jBO1kWppAiLE2NNCb2vcBQ3a38z3MNVh7Bxbh0pgzUg?e=FNif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25a3dc-6cc2-4e3c-a0bf-9c250e6766a3" xsi:nil="true"/>
    <SharedWithUsers xmlns="e88a3939-53e8-4fe4-a153-578d3936af64">
      <UserInfo>
        <DisplayName>DINH THI DUYEN 20184085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F9DF17AE0EB4BBF6CBEC3DEEE3DAB" ma:contentTypeVersion="7" ma:contentTypeDescription="Create a new document." ma:contentTypeScope="" ma:versionID="75411b6c90580020a7891d309efdf89e">
  <xsd:schema xmlns:xsd="http://www.w3.org/2001/XMLSchema" xmlns:xs="http://www.w3.org/2001/XMLSchema" xmlns:p="http://schemas.microsoft.com/office/2006/metadata/properties" xmlns:ns2="9d25a3dc-6cc2-4e3c-a0bf-9c250e6766a3" xmlns:ns3="e88a3939-53e8-4fe4-a153-578d3936af64" targetNamespace="http://schemas.microsoft.com/office/2006/metadata/properties" ma:root="true" ma:fieldsID="5a988d6ed6288feca55f8a67d5dcb4af" ns2:_="" ns3:_="">
    <xsd:import namespace="9d25a3dc-6cc2-4e3c-a0bf-9c250e6766a3"/>
    <xsd:import namespace="e88a3939-53e8-4fe4-a153-578d3936af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a3dc-6cc2-4e3c-a0bf-9c250e6766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a3939-53e8-4fe4-a153-578d3936a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B69B1-84C4-4E09-BDC8-7376A8178A04}">
  <ds:schemaRefs>
    <ds:schemaRef ds:uri="http://purl.org/dc/dcmitype/"/>
    <ds:schemaRef ds:uri="http://schemas.microsoft.com/office/2006/documentManagement/types"/>
    <ds:schemaRef ds:uri="9d25a3dc-6cc2-4e3c-a0bf-9c250e6766a3"/>
    <ds:schemaRef ds:uri="http://schemas.microsoft.com/office/infopath/2007/PartnerControls"/>
    <ds:schemaRef ds:uri="http://www.w3.org/XML/1998/namespace"/>
    <ds:schemaRef ds:uri="http://purl.org/dc/terms/"/>
    <ds:schemaRef ds:uri="e88a3939-53e8-4fe4-a153-578d3936af64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2BDAB2-9744-457E-BD17-B6C3CCA22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BF3DB-1718-4F1C-BA43-E3CC294709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63DFE-7D44-4C36-BC5F-7F51A7501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5a3dc-6cc2-4e3c-a0bf-9c250e6766a3"/>
    <ds:schemaRef ds:uri="e88a3939-53e8-4fe4-a153-578d3936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0T11:53:00Z</dcterms:created>
  <dcterms:modified xsi:type="dcterms:W3CDTF">2021-05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F9DF17AE0EB4BBF6CBEC3DEEE3DAB</vt:lpwstr>
  </property>
</Properties>
</file>